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>"Средняя школа №1"</w:t>
      </w:r>
      <w:r w:rsidR="00ED662F">
        <w:rPr>
          <w:rFonts w:ascii="Times New Roman" w:hAnsi="Times New Roman" w:cs="Times New Roman"/>
          <w:sz w:val="28"/>
          <w:szCs w:val="28"/>
        </w:rPr>
        <w:t xml:space="preserve"> г. Гаврилов - Ям</w:t>
      </w:r>
      <w:bookmarkStart w:id="0" w:name="_GoBack"/>
      <w:bookmarkEnd w:id="0"/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о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иректор: ______________________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C528D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CC528D">
        <w:rPr>
          <w:rFonts w:ascii="Times New Roman" w:hAnsi="Times New Roman" w:cs="Times New Roman"/>
          <w:sz w:val="28"/>
          <w:szCs w:val="28"/>
        </w:rPr>
        <w:t>Поздышева</w:t>
      </w:r>
      <w:proofErr w:type="spellEnd"/>
      <w:r w:rsidRPr="00CC5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C528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C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3A20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030" w:rsidRPr="003A2030" w:rsidRDefault="00CC528D" w:rsidP="00CC528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03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3A2030" w:rsidRPr="003A2030">
        <w:rPr>
          <w:rFonts w:ascii="Times New Roman" w:hAnsi="Times New Roman" w:cs="Times New Roman"/>
          <w:b/>
          <w:sz w:val="36"/>
          <w:szCs w:val="36"/>
        </w:rPr>
        <w:t>работы</w:t>
      </w:r>
    </w:p>
    <w:p w:rsidR="00CC528D" w:rsidRPr="003A2030" w:rsidRDefault="00CC528D" w:rsidP="00CC528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030">
        <w:rPr>
          <w:rFonts w:ascii="Times New Roman" w:hAnsi="Times New Roman" w:cs="Times New Roman"/>
          <w:b/>
          <w:sz w:val="36"/>
          <w:szCs w:val="36"/>
        </w:rPr>
        <w:t xml:space="preserve"> службы практической психологии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                      педагог-психолог: Воронина Ольга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еоргиевна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>г. Гаврилов - Ям</w:t>
      </w:r>
    </w:p>
    <w:p w:rsidR="00CC528D" w:rsidRPr="00CC528D" w:rsidRDefault="00CC528D" w:rsidP="00CC5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28D">
        <w:rPr>
          <w:rFonts w:ascii="Times New Roman" w:hAnsi="Times New Roman" w:cs="Times New Roman"/>
          <w:sz w:val="28"/>
          <w:szCs w:val="28"/>
        </w:rPr>
        <w:t>201</w:t>
      </w:r>
      <w:r w:rsidR="003A2030">
        <w:rPr>
          <w:rFonts w:ascii="Times New Roman" w:hAnsi="Times New Roman" w:cs="Times New Roman"/>
          <w:sz w:val="28"/>
          <w:szCs w:val="28"/>
        </w:rPr>
        <w:t>7</w:t>
      </w:r>
      <w:r w:rsidRPr="00CC528D">
        <w:rPr>
          <w:rFonts w:ascii="Times New Roman" w:hAnsi="Times New Roman" w:cs="Times New Roman"/>
          <w:sz w:val="28"/>
          <w:szCs w:val="28"/>
        </w:rPr>
        <w:t>-201</w:t>
      </w:r>
      <w:r w:rsidR="003A2030">
        <w:rPr>
          <w:rFonts w:ascii="Times New Roman" w:hAnsi="Times New Roman" w:cs="Times New Roman"/>
          <w:sz w:val="28"/>
          <w:szCs w:val="28"/>
        </w:rPr>
        <w:t>8</w:t>
      </w:r>
      <w:r w:rsidRPr="00CC528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010D" w:rsidRPr="00285EC4" w:rsidRDefault="0059010D" w:rsidP="00285E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010D" w:rsidRPr="00285EC4" w:rsidRDefault="0059010D" w:rsidP="0059010D">
      <w:pPr>
        <w:rPr>
          <w:rFonts w:ascii="Times New Roman" w:hAnsi="Times New Roman" w:cs="Times New Roman"/>
          <w:bCs/>
          <w:sz w:val="28"/>
          <w:szCs w:val="28"/>
        </w:rPr>
      </w:pPr>
    </w:p>
    <w:p w:rsidR="0059010D" w:rsidRPr="00285EC4" w:rsidRDefault="0059010D" w:rsidP="0059010D">
      <w:pPr>
        <w:pStyle w:val="a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85EC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85EC4">
        <w:rPr>
          <w:rFonts w:ascii="Times New Roman" w:hAnsi="Times New Roman" w:cs="Times New Roman"/>
          <w:bCs/>
          <w:sz w:val="28"/>
          <w:szCs w:val="28"/>
        </w:rPr>
        <w:t>создание социально-психологических условий для развития личности учащихся, их успешного обучения, оказание помощи в решении экзистенциальных проблем (самопознание, достижение личной идентичности, развитие временной перспективы, способности к целеполаганию).</w:t>
      </w:r>
    </w:p>
    <w:p w:rsidR="0059010D" w:rsidRPr="00285EC4" w:rsidRDefault="0059010D" w:rsidP="0059010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85EC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10D" w:rsidRPr="00285EC4" w:rsidRDefault="0059010D" w:rsidP="005901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 xml:space="preserve">Обеспечить индивидуализированное психолого-педагогическое сопровождение обучающихся. </w:t>
      </w:r>
    </w:p>
    <w:p w:rsidR="0059010D" w:rsidRPr="00285EC4" w:rsidRDefault="0059010D" w:rsidP="005901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Pr="00285EC4">
        <w:rPr>
          <w:rFonts w:ascii="Times New Roman" w:hAnsi="Times New Roman" w:cs="Times New Roman"/>
          <w:sz w:val="28"/>
          <w:szCs w:val="28"/>
        </w:rPr>
        <w:t>со-бытийные</w:t>
      </w:r>
      <w:proofErr w:type="gramEnd"/>
      <w:r w:rsidRPr="00285EC4">
        <w:rPr>
          <w:rFonts w:ascii="Times New Roman" w:hAnsi="Times New Roman" w:cs="Times New Roman"/>
          <w:sz w:val="28"/>
          <w:szCs w:val="28"/>
        </w:rPr>
        <w:t xml:space="preserve"> формы образовательного процесса, обеспечивающие личностный смысл учения на основе личностно-ориентированных педагогических технологий.</w:t>
      </w:r>
    </w:p>
    <w:p w:rsidR="0059010D" w:rsidRPr="00285EC4" w:rsidRDefault="0059010D" w:rsidP="005901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Создать дидактическую предметно-пространственную среду, поддерживающую учебную деятельность (проектную, исследовательскую, художественную, трудовую, коммуникативную и т.д.)</w:t>
      </w:r>
    </w:p>
    <w:p w:rsidR="0059010D" w:rsidRPr="00285EC4" w:rsidRDefault="0059010D" w:rsidP="005901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 xml:space="preserve">Содействовать готовности педагога к созданию </w:t>
      </w:r>
      <w:proofErr w:type="gramStart"/>
      <w:r w:rsidRPr="00285EC4">
        <w:rPr>
          <w:rFonts w:ascii="Times New Roman" w:hAnsi="Times New Roman" w:cs="Times New Roman"/>
          <w:sz w:val="28"/>
          <w:szCs w:val="28"/>
        </w:rPr>
        <w:t>со-бытийной</w:t>
      </w:r>
      <w:proofErr w:type="gramEnd"/>
      <w:r w:rsidRPr="00285EC4">
        <w:rPr>
          <w:rFonts w:ascii="Times New Roman" w:hAnsi="Times New Roman" w:cs="Times New Roman"/>
          <w:sz w:val="28"/>
          <w:szCs w:val="28"/>
        </w:rPr>
        <w:t xml:space="preserve"> общности.</w:t>
      </w:r>
    </w:p>
    <w:p w:rsidR="0059010D" w:rsidRPr="00285EC4" w:rsidRDefault="0059010D" w:rsidP="0059010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010D" w:rsidRPr="00285EC4" w:rsidRDefault="0059010D" w:rsidP="005901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C4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участников образовательной деятельности реализуется по направлениям: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Психологическое сопровождение учебной деятельности.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ерехода на новый образовательный уровень.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воспитательной деятельности, развития </w:t>
      </w:r>
      <w:r w:rsidR="00285EC4" w:rsidRPr="00285EC4">
        <w:rPr>
          <w:rFonts w:ascii="Times New Roman" w:hAnsi="Times New Roman" w:cs="Times New Roman"/>
          <w:sz w:val="28"/>
          <w:szCs w:val="28"/>
        </w:rPr>
        <w:t>личности уча</w:t>
      </w:r>
      <w:r w:rsidRPr="00285EC4">
        <w:rPr>
          <w:rFonts w:ascii="Times New Roman" w:hAnsi="Times New Roman" w:cs="Times New Roman"/>
          <w:sz w:val="28"/>
          <w:szCs w:val="28"/>
        </w:rPr>
        <w:t>щихся, их социализации.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Участие в деятельности по сох</w:t>
      </w:r>
      <w:r w:rsidR="00285EC4" w:rsidRPr="00285EC4">
        <w:rPr>
          <w:rFonts w:ascii="Times New Roman" w:hAnsi="Times New Roman" w:cs="Times New Roman"/>
          <w:sz w:val="28"/>
          <w:szCs w:val="28"/>
        </w:rPr>
        <w:t>ранению и укреплению здоровья уча</w:t>
      </w:r>
      <w:r w:rsidRPr="00285EC4">
        <w:rPr>
          <w:rFonts w:ascii="Times New Roman" w:hAnsi="Times New Roman" w:cs="Times New Roman"/>
          <w:sz w:val="28"/>
          <w:szCs w:val="28"/>
        </w:rPr>
        <w:t>щихся.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Психологич</w:t>
      </w:r>
      <w:r w:rsidR="00285EC4" w:rsidRPr="00285EC4">
        <w:rPr>
          <w:rFonts w:ascii="Times New Roman" w:hAnsi="Times New Roman" w:cs="Times New Roman"/>
          <w:sz w:val="28"/>
          <w:szCs w:val="28"/>
        </w:rPr>
        <w:t>еское сопровождение одаренных уча</w:t>
      </w:r>
      <w:r w:rsidRPr="00285EC4">
        <w:rPr>
          <w:rFonts w:ascii="Times New Roman" w:hAnsi="Times New Roman" w:cs="Times New Roman"/>
          <w:sz w:val="28"/>
          <w:szCs w:val="28"/>
        </w:rPr>
        <w:t>щихся.</w:t>
      </w:r>
    </w:p>
    <w:p w:rsidR="0059010D" w:rsidRPr="00285EC4" w:rsidRDefault="0059010D" w:rsidP="005901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го самоопределения, предпрофильной подготовки и</w:t>
      </w:r>
      <w:r w:rsidR="00285EC4" w:rsidRPr="00285EC4">
        <w:rPr>
          <w:rFonts w:ascii="Times New Roman" w:hAnsi="Times New Roman" w:cs="Times New Roman"/>
          <w:sz w:val="28"/>
          <w:szCs w:val="28"/>
        </w:rPr>
        <w:t xml:space="preserve"> профильного обучения уча</w:t>
      </w:r>
      <w:r w:rsidRPr="00285EC4">
        <w:rPr>
          <w:rFonts w:ascii="Times New Roman" w:hAnsi="Times New Roman" w:cs="Times New Roman"/>
          <w:sz w:val="28"/>
          <w:szCs w:val="28"/>
        </w:rPr>
        <w:t>щихся.</w:t>
      </w:r>
    </w:p>
    <w:p w:rsidR="00285EC4" w:rsidRPr="00285EC4" w:rsidRDefault="00285EC4" w:rsidP="00285E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1746F" w:rsidRDefault="0031746F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7DA" w:rsidRDefault="003B27DA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7DA" w:rsidRDefault="003B27DA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F" w:rsidRDefault="0031746F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EC4" w:rsidRPr="00285EC4" w:rsidRDefault="00285EC4" w:rsidP="00285E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EC4">
        <w:rPr>
          <w:rFonts w:ascii="Times New Roman" w:hAnsi="Times New Roman" w:cs="Times New Roman"/>
          <w:b/>
          <w:sz w:val="28"/>
          <w:szCs w:val="28"/>
          <w:u w:val="single"/>
        </w:rPr>
        <w:t>1 направление: Психологическое сопровождение учебной деятельности.</w:t>
      </w:r>
    </w:p>
    <w:p w:rsidR="0031746F" w:rsidRDefault="0031746F" w:rsidP="00285E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5EC4" w:rsidRPr="00285EC4" w:rsidRDefault="00285EC4" w:rsidP="00285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EC4">
        <w:rPr>
          <w:rFonts w:ascii="Times New Roman" w:hAnsi="Times New Roman" w:cs="Times New Roman"/>
          <w:b/>
          <w:sz w:val="28"/>
          <w:szCs w:val="28"/>
        </w:rPr>
        <w:t>Цель:</w:t>
      </w:r>
      <w:r w:rsidRPr="00285EC4">
        <w:rPr>
          <w:rFonts w:ascii="Times New Roman" w:hAnsi="Times New Roman" w:cs="Times New Roman"/>
          <w:sz w:val="28"/>
          <w:szCs w:val="28"/>
        </w:rPr>
        <w:t xml:space="preserve"> </w:t>
      </w:r>
      <w:r w:rsidR="003F2C8B">
        <w:rPr>
          <w:rFonts w:ascii="Times New Roman" w:hAnsi="Times New Roman" w:cs="Times New Roman"/>
          <w:sz w:val="28"/>
          <w:szCs w:val="28"/>
        </w:rPr>
        <w:t>создание условий, способствующих успешному обучению и развитию каждого учащегося.</w:t>
      </w:r>
    </w:p>
    <w:p w:rsidR="00285EC4" w:rsidRPr="00285EC4" w:rsidRDefault="00285EC4" w:rsidP="00285E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E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EC4" w:rsidRPr="00E1242F" w:rsidRDefault="003F2C8B" w:rsidP="00E124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242F">
        <w:rPr>
          <w:rFonts w:ascii="Times New Roman" w:hAnsi="Times New Roman" w:cs="Times New Roman"/>
          <w:sz w:val="28"/>
          <w:szCs w:val="28"/>
        </w:rPr>
        <w:t>участие в формировании предметных, метапредметных и личностных результатов, в соответствии с требованиями ФГОС</w:t>
      </w:r>
      <w:r w:rsidR="00323599">
        <w:rPr>
          <w:rFonts w:ascii="Times New Roman" w:hAnsi="Times New Roman" w:cs="Times New Roman"/>
          <w:sz w:val="28"/>
          <w:szCs w:val="28"/>
        </w:rPr>
        <w:t xml:space="preserve"> (мониторинг УУД)</w:t>
      </w:r>
      <w:r w:rsidRPr="00E1242F">
        <w:rPr>
          <w:rFonts w:ascii="Times New Roman" w:hAnsi="Times New Roman" w:cs="Times New Roman"/>
          <w:sz w:val="28"/>
          <w:szCs w:val="28"/>
        </w:rPr>
        <w:t>;</w:t>
      </w:r>
    </w:p>
    <w:p w:rsidR="003F2C8B" w:rsidRPr="00E1242F" w:rsidRDefault="003F2C8B" w:rsidP="00E124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242F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E1242F" w:rsidRPr="00E1242F">
        <w:rPr>
          <w:rFonts w:ascii="Times New Roman" w:hAnsi="Times New Roman" w:cs="Times New Roman"/>
          <w:sz w:val="28"/>
          <w:szCs w:val="28"/>
        </w:rPr>
        <w:t xml:space="preserve">деятельности педагогов с </w:t>
      </w:r>
      <w:r w:rsidR="00E1242F">
        <w:rPr>
          <w:rFonts w:ascii="Times New Roman" w:hAnsi="Times New Roman" w:cs="Times New Roman"/>
          <w:sz w:val="28"/>
          <w:szCs w:val="28"/>
        </w:rPr>
        <w:t>целью создания условий, способствующих форми</w:t>
      </w:r>
      <w:r w:rsidR="0027314D">
        <w:rPr>
          <w:rFonts w:ascii="Times New Roman" w:hAnsi="Times New Roman" w:cs="Times New Roman"/>
          <w:sz w:val="28"/>
          <w:szCs w:val="28"/>
        </w:rPr>
        <w:t xml:space="preserve">рованию и развитию детей, учёту </w:t>
      </w:r>
      <w:proofErr w:type="gramStart"/>
      <w:r w:rsidR="0032359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E1242F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="00E1242F">
        <w:rPr>
          <w:rFonts w:ascii="Times New Roman" w:hAnsi="Times New Roman" w:cs="Times New Roman"/>
          <w:sz w:val="28"/>
          <w:szCs w:val="28"/>
        </w:rPr>
        <w:t xml:space="preserve"> </w:t>
      </w:r>
      <w:r w:rsidRPr="00E1242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1242F" w:rsidRDefault="00E1242F" w:rsidP="00E124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242F">
        <w:rPr>
          <w:rFonts w:ascii="Times New Roman" w:hAnsi="Times New Roman" w:cs="Times New Roman"/>
          <w:sz w:val="28"/>
          <w:szCs w:val="28"/>
        </w:rPr>
        <w:t>оказание помощи </w:t>
      </w:r>
      <w:r>
        <w:rPr>
          <w:rFonts w:ascii="Times New Roman" w:hAnsi="Times New Roman" w:cs="Times New Roman"/>
          <w:sz w:val="28"/>
          <w:szCs w:val="28"/>
        </w:rPr>
        <w:t>родителям, педагогам и </w:t>
      </w:r>
      <w:r w:rsidRPr="00E1242F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 в совершенствовании </w:t>
      </w:r>
      <w:r w:rsidRPr="00E1242F">
        <w:rPr>
          <w:rFonts w:ascii="Times New Roman" w:hAnsi="Times New Roman" w:cs="Times New Roman"/>
          <w:sz w:val="28"/>
          <w:szCs w:val="28"/>
        </w:rPr>
        <w:t>и повышении эффективности образовательного процесса</w:t>
      </w:r>
      <w:r w:rsidR="00825DDB">
        <w:rPr>
          <w:rFonts w:ascii="Times New Roman" w:hAnsi="Times New Roman" w:cs="Times New Roman"/>
          <w:sz w:val="28"/>
          <w:szCs w:val="28"/>
        </w:rPr>
        <w:t>;</w:t>
      </w:r>
    </w:p>
    <w:p w:rsidR="00825DDB" w:rsidRPr="00E1242F" w:rsidRDefault="00825DDB" w:rsidP="00E124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инновационной деятельности </w:t>
      </w:r>
      <w:r w:rsidRPr="00825DDB">
        <w:rPr>
          <w:rFonts w:ascii="Times New Roman" w:hAnsi="Times New Roman" w:cs="Times New Roman"/>
          <w:sz w:val="28"/>
          <w:szCs w:val="28"/>
        </w:rPr>
        <w:t xml:space="preserve">«Модернизация содержания и технологий общего образования на основе </w:t>
      </w:r>
      <w:proofErr w:type="gramStart"/>
      <w:r w:rsidRPr="00825DDB">
        <w:rPr>
          <w:rFonts w:ascii="Times New Roman" w:hAnsi="Times New Roman" w:cs="Times New Roman"/>
          <w:sz w:val="28"/>
          <w:szCs w:val="28"/>
        </w:rPr>
        <w:t>со-бытийности</w:t>
      </w:r>
      <w:proofErr w:type="gramEnd"/>
      <w:r w:rsidRPr="00825DDB">
        <w:rPr>
          <w:rFonts w:ascii="Times New Roman" w:hAnsi="Times New Roman" w:cs="Times New Roman"/>
          <w:sz w:val="28"/>
          <w:szCs w:val="28"/>
        </w:rPr>
        <w:t>».</w:t>
      </w:r>
    </w:p>
    <w:p w:rsidR="006865B3" w:rsidRPr="00285EC4" w:rsidRDefault="006865B3" w:rsidP="006865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2666"/>
        <w:gridCol w:w="2770"/>
        <w:gridCol w:w="2329"/>
        <w:gridCol w:w="2719"/>
      </w:tblGrid>
      <w:tr w:rsidR="005B529E" w:rsidRPr="00285EC4" w:rsidTr="007065A3">
        <w:tc>
          <w:tcPr>
            <w:tcW w:w="2666" w:type="dxa"/>
          </w:tcPr>
          <w:p w:rsidR="00285EC4" w:rsidRPr="00285EC4" w:rsidRDefault="00285EC4" w:rsidP="00EE39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770" w:type="dxa"/>
          </w:tcPr>
          <w:p w:rsidR="00285EC4" w:rsidRPr="00285EC4" w:rsidRDefault="00285EC4" w:rsidP="00EE39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285EC4" w:rsidRPr="00285EC4" w:rsidRDefault="00285EC4" w:rsidP="00EE39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  <w:r w:rsidR="000E6706">
              <w:rPr>
                <w:rFonts w:ascii="Times New Roman" w:hAnsi="Times New Roman" w:cs="Times New Roman"/>
                <w:b/>
                <w:sz w:val="28"/>
                <w:szCs w:val="28"/>
              </w:rPr>
              <w:t>, сроки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285EC4" w:rsidRPr="00285EC4" w:rsidRDefault="00285EC4" w:rsidP="00EE39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B529E" w:rsidRPr="00285EC4" w:rsidTr="007065A3">
        <w:tc>
          <w:tcPr>
            <w:tcW w:w="2666" w:type="dxa"/>
            <w:vMerge w:val="restart"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770" w:type="dxa"/>
          </w:tcPr>
          <w:p w:rsidR="007E0B85" w:rsidRPr="00285EC4" w:rsidRDefault="00A622EE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личностных результатов</w:t>
            </w:r>
            <w:r w:rsidR="005B529E">
              <w:rPr>
                <w:rFonts w:ascii="Times New Roman" w:hAnsi="Times New Roman" w:cs="Times New Roman"/>
                <w:sz w:val="28"/>
                <w:szCs w:val="28"/>
              </w:rPr>
              <w:t xml:space="preserve">: тест «Самооценка», «ассоциации», «Ранжирование нравственных качеств».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Default="005B529E" w:rsidP="005B52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5B529E" w:rsidRDefault="005B529E" w:rsidP="005B52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  <w:p w:rsidR="005B529E" w:rsidRPr="00285EC4" w:rsidRDefault="005B529E" w:rsidP="005B52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5B529E" w:rsidP="000E670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анка диагностических данных и отслеживание динамики уровня нравственных качеств учащихся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0B85" w:rsidRPr="00285EC4" w:rsidRDefault="005B529E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личностных результатов: «Что такое хорошо и что такое плохо», «Что мы ценим в людях», «Как поступать», «закончи предложение»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Pr="00285EC4" w:rsidRDefault="005B529E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, 9- классы (декабр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5B529E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анка диагностических данных и отслеживание динамики уровня нравственных качеств учащихся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0B85" w:rsidRPr="00285EC4" w:rsidRDefault="005B529E" w:rsidP="005B529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оммуникативных навыков. Тесты «</w:t>
            </w:r>
            <w:r w:rsidR="00DB20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 окружаю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у», «Гости», «Письмо»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Default="00DB2060" w:rsidP="00D32E4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классы</w:t>
            </w:r>
          </w:p>
          <w:p w:rsidR="00DB2060" w:rsidRPr="00285EC4" w:rsidRDefault="00DB2060" w:rsidP="00D32E4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DB2060" w:rsidP="00DB20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анка диагностических данных и отслеживание динамик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качеств учащихся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0B85" w:rsidRPr="00285EC4" w:rsidRDefault="00DB2060" w:rsidP="00DB20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060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оммуникативных навыков. Тес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общения</w:t>
            </w:r>
            <w:r w:rsidRPr="00DB206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в общении</w:t>
            </w:r>
            <w:r w:rsidRPr="00DB206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муникативных умений», «Стиль общения»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Default="00DB2060" w:rsidP="00EE39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-классы</w:t>
            </w:r>
          </w:p>
          <w:p w:rsidR="00DB2060" w:rsidRPr="00285EC4" w:rsidRDefault="00DB2060" w:rsidP="00EE39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DB2060" w:rsidP="00EE39E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анка диагностических данных и отслеживание динамики уровня коммуникативных качеств учащихся</w:t>
            </w:r>
          </w:p>
        </w:tc>
      </w:tr>
      <w:tr w:rsidR="00D64D17" w:rsidRPr="00285EC4" w:rsidTr="00D64D17">
        <w:tc>
          <w:tcPr>
            <w:tcW w:w="2666" w:type="dxa"/>
            <w:vMerge w:val="restart"/>
            <w:tcBorders>
              <w:top w:val="nil"/>
            </w:tcBorders>
          </w:tcPr>
          <w:p w:rsidR="00D64D17" w:rsidRDefault="00D64D17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17" w:rsidRPr="00D64D17" w:rsidRDefault="00D64D17" w:rsidP="00D64D1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770" w:type="dxa"/>
          </w:tcPr>
          <w:p w:rsidR="00D64D17" w:rsidRPr="007E0B85" w:rsidRDefault="00D64D17" w:rsidP="007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Методика «Эффективность учебной деятельности» (по Александровской)</w:t>
            </w:r>
          </w:p>
          <w:p w:rsidR="00D64D17" w:rsidRPr="00DB2060" w:rsidRDefault="00D64D17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апрел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Создание условий комфортного микроклимата в классе для успешного образования, предупреждение и преодоление школьных факторов риска</w:t>
            </w:r>
          </w:p>
        </w:tc>
      </w:tr>
      <w:tr w:rsidR="00D64D17" w:rsidRPr="00285EC4" w:rsidTr="007065A3">
        <w:tc>
          <w:tcPr>
            <w:tcW w:w="2666" w:type="dxa"/>
            <w:vMerge/>
          </w:tcPr>
          <w:p w:rsidR="00D64D17" w:rsidRPr="00285EC4" w:rsidRDefault="00D64D17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64D17" w:rsidRPr="00DB2060" w:rsidRDefault="00D64D17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сследование личностных результатов «Анкета для изучения личностных результатов» (Ресурс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учащиеся 1, 4 классов (май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A3">
              <w:rPr>
                <w:rFonts w:ascii="Times New Roman" w:hAnsi="Times New Roman" w:cs="Times New Roman"/>
                <w:sz w:val="28"/>
                <w:szCs w:val="28"/>
              </w:rPr>
              <w:t>Динамика развития личностных результатов учащихся начального образования</w:t>
            </w:r>
          </w:p>
        </w:tc>
      </w:tr>
      <w:tr w:rsidR="00D64D17" w:rsidRPr="00285EC4" w:rsidTr="007065A3">
        <w:tc>
          <w:tcPr>
            <w:tcW w:w="2666" w:type="dxa"/>
            <w:vMerge/>
          </w:tcPr>
          <w:p w:rsidR="00D64D17" w:rsidRPr="00285EC4" w:rsidRDefault="00D64D17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64D17" w:rsidRPr="00DB2060" w:rsidRDefault="00D64D17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иагностика изучения УУД у учащихся НОО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64D17" w:rsidRDefault="00D64D17" w:rsidP="007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апрел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A3">
              <w:rPr>
                <w:rFonts w:ascii="Times New Roman" w:hAnsi="Times New Roman" w:cs="Times New Roman"/>
                <w:sz w:val="28"/>
                <w:szCs w:val="28"/>
              </w:rPr>
              <w:t>Банк данных развития и динамика  УУД НОО</w:t>
            </w:r>
          </w:p>
        </w:tc>
      </w:tr>
      <w:tr w:rsidR="00D64D17" w:rsidRPr="00285EC4" w:rsidTr="007065A3">
        <w:tc>
          <w:tcPr>
            <w:tcW w:w="2666" w:type="dxa"/>
            <w:vMerge/>
          </w:tcPr>
          <w:p w:rsidR="00D64D17" w:rsidRPr="00285EC4" w:rsidRDefault="00D64D17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64D17" w:rsidRPr="00DB2060" w:rsidRDefault="00D64D17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иагности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просу педагогов и родителей по вопросам учебной успеваемости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64D17" w:rsidRPr="007065A3" w:rsidRDefault="00D64D17" w:rsidP="007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A3">
              <w:rPr>
                <w:rFonts w:ascii="Times New Roman" w:hAnsi="Times New Roman" w:cs="Times New Roman"/>
                <w:sz w:val="28"/>
                <w:szCs w:val="28"/>
              </w:rPr>
              <w:t>Результаты и анализ данного диагностирования</w:t>
            </w:r>
          </w:p>
          <w:p w:rsidR="00D64D17" w:rsidRDefault="00D64D17" w:rsidP="00EE3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29E" w:rsidRPr="00285EC4" w:rsidTr="007065A3">
        <w:tc>
          <w:tcPr>
            <w:tcW w:w="2666" w:type="dxa"/>
            <w:vMerge w:val="restart"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2770" w:type="dxa"/>
          </w:tcPr>
          <w:p w:rsidR="007E0B85" w:rsidRPr="00285EC4" w:rsidRDefault="00E1242F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Система оцен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х результатов»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Pr="00285EC4" w:rsidRDefault="00E1242F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(сентябр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E1242F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оценки метапредметных результатов</w:t>
            </w:r>
          </w:p>
        </w:tc>
      </w:tr>
      <w:tr w:rsidR="007F12FA" w:rsidRPr="00285EC4" w:rsidTr="007065A3">
        <w:tc>
          <w:tcPr>
            <w:tcW w:w="2666" w:type="dxa"/>
            <w:vMerge/>
          </w:tcPr>
          <w:p w:rsidR="007F12FA" w:rsidRPr="00285EC4" w:rsidRDefault="007F12FA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F12FA" w:rsidRDefault="007F12FA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 «Совершенствование образовательной деятельности на основе со-бытийности»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F12FA" w:rsidRDefault="007F12FA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(январ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F12FA" w:rsidRDefault="007F12FA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образова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-бы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нализ.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0B85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/О классных руководителей по результатам диагностирования личностных результатов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(декабрь, март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диагностирования и индивидуальными особенностями учащихся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7E0B85" w:rsidRPr="00285EC4" w:rsidRDefault="007E0B85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0B85" w:rsidRPr="00285EC4" w:rsidRDefault="00DB2060" w:rsidP="00DB20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Механизмы формирования учебной мотивации учащихся»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B2060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825DDB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их компетенций педагогов.</w:t>
            </w:r>
          </w:p>
        </w:tc>
      </w:tr>
      <w:tr w:rsidR="00E63C95" w:rsidRPr="00285EC4" w:rsidTr="00E63C95">
        <w:tc>
          <w:tcPr>
            <w:tcW w:w="2666" w:type="dxa"/>
            <w:vMerge w:val="restart"/>
            <w:tcBorders>
              <w:top w:val="nil"/>
            </w:tcBorders>
          </w:tcPr>
          <w:p w:rsidR="00E63C95" w:rsidRPr="00285EC4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95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2770" w:type="dxa"/>
          </w:tcPr>
          <w:p w:rsidR="00E63C95" w:rsidRDefault="00E63C95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м/о учителей начальной школы «Программа развития УУД НОО»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95">
              <w:rPr>
                <w:rFonts w:ascii="Times New Roman" w:hAnsi="Times New Roman" w:cs="Times New Roman"/>
                <w:sz w:val="28"/>
                <w:szCs w:val="28"/>
              </w:rPr>
              <w:t>педагоги начальной школы (сентябр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 УУД НОО</w:t>
            </w:r>
          </w:p>
        </w:tc>
      </w:tr>
      <w:tr w:rsidR="00E63C95" w:rsidRPr="00285EC4" w:rsidTr="0023130D">
        <w:tc>
          <w:tcPr>
            <w:tcW w:w="2666" w:type="dxa"/>
            <w:vMerge/>
          </w:tcPr>
          <w:p w:rsidR="00E63C95" w:rsidRPr="00285EC4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3C95" w:rsidRDefault="00E63C95" w:rsidP="00E6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м/о классных руководителей «Программа развития УУД ООО»</w:t>
            </w:r>
          </w:p>
          <w:p w:rsidR="00E63C95" w:rsidRDefault="00E63C95" w:rsidP="00DB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C95">
              <w:rPr>
                <w:rFonts w:ascii="Times New Roman" w:hAnsi="Times New Roman" w:cs="Times New Roman"/>
                <w:sz w:val="28"/>
                <w:szCs w:val="28"/>
              </w:rPr>
              <w:t>педагоги основной школы (сентябрь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УД О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63C95" w:rsidRPr="00285EC4" w:rsidTr="0023130D">
        <w:tc>
          <w:tcPr>
            <w:tcW w:w="2666" w:type="dxa"/>
            <w:vMerge/>
          </w:tcPr>
          <w:p w:rsidR="00E63C95" w:rsidRPr="00285EC4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3C95" w:rsidRPr="007E0B85" w:rsidRDefault="00E63C95" w:rsidP="00E6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еминаров РИП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E63C95" w:rsidRP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ИП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.компетенций</w:t>
            </w:r>
            <w:proofErr w:type="spellEnd"/>
            <w:proofErr w:type="gramEnd"/>
          </w:p>
          <w:p w:rsidR="00D43823" w:rsidRDefault="00D43823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C95" w:rsidRPr="00285EC4" w:rsidTr="0023130D">
        <w:tc>
          <w:tcPr>
            <w:tcW w:w="2666" w:type="dxa"/>
            <w:vMerge/>
          </w:tcPr>
          <w:p w:rsidR="00E63C95" w:rsidRPr="00285EC4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3C95" w:rsidRPr="007E0B85" w:rsidRDefault="00E63C95" w:rsidP="00E6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/О психологов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E63C95" w:rsidRPr="00E63C95" w:rsidRDefault="00E63C95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м/р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E63C95" w:rsidRDefault="00D43823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2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D43823">
              <w:rPr>
                <w:rFonts w:ascii="Times New Roman" w:hAnsi="Times New Roman" w:cs="Times New Roman"/>
                <w:sz w:val="28"/>
                <w:szCs w:val="28"/>
              </w:rPr>
              <w:t>проф.компетенций</w:t>
            </w:r>
            <w:proofErr w:type="spellEnd"/>
            <w:proofErr w:type="gramEnd"/>
          </w:p>
          <w:p w:rsidR="00D43823" w:rsidRDefault="00D43823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29E" w:rsidRPr="00285EC4" w:rsidTr="007065A3">
        <w:tc>
          <w:tcPr>
            <w:tcW w:w="2666" w:type="dxa"/>
          </w:tcPr>
          <w:p w:rsidR="007E0B85" w:rsidRPr="00285EC4" w:rsidRDefault="00825DDB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2770" w:type="dxa"/>
          </w:tcPr>
          <w:p w:rsidR="007E0B85" w:rsidRPr="00285EC4" w:rsidRDefault="00825DDB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оказание помощи при составлении образовательных проектов на основе со-бытийности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E0B85" w:rsidRPr="00285EC4" w:rsidRDefault="00825DDB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в течение года (по запросу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7E0B85" w:rsidRPr="00285EC4" w:rsidRDefault="007065A3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РИП</w:t>
            </w:r>
          </w:p>
        </w:tc>
      </w:tr>
      <w:tr w:rsidR="005B529E" w:rsidRPr="00285EC4" w:rsidTr="007065A3">
        <w:tc>
          <w:tcPr>
            <w:tcW w:w="2666" w:type="dxa"/>
            <w:vMerge w:val="restart"/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коррекция</w:t>
            </w:r>
          </w:p>
        </w:tc>
        <w:tc>
          <w:tcPr>
            <w:tcW w:w="2770" w:type="dxa"/>
          </w:tcPr>
          <w:p w:rsidR="00285EC4" w:rsidRPr="00285EC4" w:rsidRDefault="00285EC4" w:rsidP="00951C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</w:t>
            </w:r>
            <w:r w:rsidR="00951C9A">
              <w:rPr>
                <w:rFonts w:ascii="Times New Roman" w:hAnsi="Times New Roman" w:cs="Times New Roman"/>
                <w:sz w:val="28"/>
                <w:szCs w:val="28"/>
              </w:rPr>
              <w:t xml:space="preserve">ьных образовательных маршрутов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285EC4" w:rsidRPr="00285EC4" w:rsidRDefault="00285EC4" w:rsidP="00951C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951C9A">
              <w:rPr>
                <w:rFonts w:ascii="Times New Roman" w:hAnsi="Times New Roman" w:cs="Times New Roman"/>
                <w:sz w:val="28"/>
                <w:szCs w:val="28"/>
              </w:rPr>
              <w:t>школы (по запросу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285EC4" w:rsidRPr="00285EC4" w:rsidRDefault="00951C9A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бразовательные маршруты</w:t>
            </w:r>
            <w:r w:rsidR="00D64D17">
              <w:rPr>
                <w:rFonts w:ascii="Times New Roman" w:hAnsi="Times New Roman" w:cs="Times New Roman"/>
                <w:sz w:val="28"/>
                <w:szCs w:val="28"/>
              </w:rPr>
              <w:t xml:space="preserve"> (в портфолио учащихся)</w:t>
            </w:r>
          </w:p>
        </w:tc>
      </w:tr>
      <w:tr w:rsidR="005B529E" w:rsidRPr="00285EC4" w:rsidTr="007065A3">
        <w:tc>
          <w:tcPr>
            <w:tcW w:w="2666" w:type="dxa"/>
            <w:vMerge/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285EC4" w:rsidRPr="00285EC4" w:rsidRDefault="00E1242F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Д «Путь в неизведанное» по формированию исследовательских умений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285EC4" w:rsidRPr="00285EC4" w:rsidRDefault="00285EC4" w:rsidP="00E1242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 xml:space="preserve"> 7-8 </w:t>
            </w:r>
            <w:proofErr w:type="spellStart"/>
            <w:r w:rsidR="00E1242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1242F">
              <w:rPr>
                <w:rFonts w:ascii="Times New Roman" w:hAnsi="Times New Roman" w:cs="Times New Roman"/>
                <w:sz w:val="28"/>
                <w:szCs w:val="28"/>
              </w:rPr>
              <w:t>. в течение года</w:t>
            </w:r>
            <w:r w:rsidR="00951C9A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Проекты учащихся</w:t>
            </w:r>
          </w:p>
        </w:tc>
      </w:tr>
      <w:tr w:rsidR="00DB2060" w:rsidRPr="00285EC4" w:rsidTr="007065A3">
        <w:tc>
          <w:tcPr>
            <w:tcW w:w="2666" w:type="dxa"/>
            <w:vMerge w:val="restart"/>
          </w:tcPr>
          <w:p w:rsidR="00DB2060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2770" w:type="dxa"/>
          </w:tcPr>
          <w:p w:rsidR="00DB2060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, в том числе с учащимися группы риска по преодолению трудностей обучения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B2060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1D4">
              <w:rPr>
                <w:rFonts w:ascii="Times New Roman" w:hAnsi="Times New Roman" w:cs="Times New Roman"/>
                <w:sz w:val="28"/>
                <w:szCs w:val="28"/>
              </w:rPr>
              <w:t>учащиеся школы (по за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  <w:r w:rsidRPr="00C011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B2060" w:rsidRPr="00285EC4" w:rsidRDefault="00DB2060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B2060" w:rsidRPr="00285EC4" w:rsidTr="007065A3">
        <w:tc>
          <w:tcPr>
            <w:tcW w:w="2666" w:type="dxa"/>
            <w:vMerge/>
          </w:tcPr>
          <w:p w:rsidR="00DB2060" w:rsidRPr="00285EC4" w:rsidRDefault="00DB2060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2060" w:rsidRDefault="00DB2060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</w:t>
            </w:r>
            <w:r w:rsidR="007014FB">
              <w:rPr>
                <w:rFonts w:ascii="Times New Roman" w:hAnsi="Times New Roman" w:cs="Times New Roman"/>
                <w:sz w:val="28"/>
                <w:szCs w:val="28"/>
              </w:rPr>
              <w:t xml:space="preserve"> «Мотивация к обучению и познанию. В чем она проявляется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B2060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 ООО</w:t>
            </w:r>
          </w:p>
          <w:p w:rsidR="007014FB" w:rsidRPr="00C011D4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классного руководителя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B2060" w:rsidRDefault="007014FB" w:rsidP="0070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и помощь родителям в  вопросах развития познавательной деятельности подростков.</w:t>
            </w:r>
          </w:p>
        </w:tc>
      </w:tr>
      <w:tr w:rsidR="00DB2060" w:rsidRPr="00285EC4" w:rsidTr="007065A3">
        <w:tc>
          <w:tcPr>
            <w:tcW w:w="2666" w:type="dxa"/>
            <w:vMerge/>
          </w:tcPr>
          <w:p w:rsidR="00DB2060" w:rsidRPr="00285EC4" w:rsidRDefault="00DB2060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2060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Как заставить ребенка полюбить чтение»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DB2060" w:rsidRPr="00C011D4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Н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я)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DB2060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 и ответы на вопросы по проблеме приучения ребенка к чтению.</w:t>
            </w:r>
          </w:p>
          <w:p w:rsidR="007014FB" w:rsidRDefault="007014FB" w:rsidP="0028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29E" w:rsidRPr="00285EC4" w:rsidTr="007065A3">
        <w:tc>
          <w:tcPr>
            <w:tcW w:w="2666" w:type="dxa"/>
            <w:vMerge w:val="restart"/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770" w:type="dxa"/>
          </w:tcPr>
          <w:p w:rsidR="00285EC4" w:rsidRPr="00285EC4" w:rsidRDefault="00285EC4" w:rsidP="00E1242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по проблемам 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трудностей обучения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285EC4" w:rsidRPr="00285EC4" w:rsidRDefault="00951C9A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5B529E" w:rsidRPr="00285EC4" w:rsidTr="007065A3">
        <w:trPr>
          <w:trHeight w:val="70"/>
        </w:trPr>
        <w:tc>
          <w:tcPr>
            <w:tcW w:w="2666" w:type="dxa"/>
            <w:vMerge/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285EC4" w:rsidRPr="00285EC4" w:rsidRDefault="00285EC4" w:rsidP="00E1242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по проблемам 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трудностей обучения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285EC4" w:rsidRPr="00285EC4" w:rsidRDefault="00285EC4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C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719" w:type="dxa"/>
            <w:tcBorders>
              <w:left w:val="single" w:sz="4" w:space="0" w:color="auto"/>
            </w:tcBorders>
          </w:tcPr>
          <w:p w:rsidR="00285EC4" w:rsidRPr="00285EC4" w:rsidRDefault="00951C9A" w:rsidP="00285E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</w:tbl>
    <w:p w:rsidR="00285EC4" w:rsidRPr="00285EC4" w:rsidRDefault="00285EC4" w:rsidP="00285EC4">
      <w:pPr>
        <w:rPr>
          <w:rFonts w:ascii="Times New Roman" w:hAnsi="Times New Roman" w:cs="Times New Roman"/>
          <w:sz w:val="28"/>
          <w:szCs w:val="28"/>
        </w:rPr>
      </w:pPr>
    </w:p>
    <w:p w:rsidR="00C011D4" w:rsidRPr="00C011D4" w:rsidRDefault="00C011D4" w:rsidP="00C01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1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направление: Психолого-педагогическое сопровождение перехода на новый образовательный уровень.</w:t>
      </w:r>
    </w:p>
    <w:p w:rsidR="00C011D4" w:rsidRPr="00C011D4" w:rsidRDefault="00C011D4" w:rsidP="00C01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11D4" w:rsidRPr="00C011D4" w:rsidRDefault="00C011D4" w:rsidP="00C01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011D4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</w:t>
      </w:r>
      <w:r w:rsidR="00825DDB">
        <w:rPr>
          <w:rFonts w:ascii="Times New Roman" w:hAnsi="Times New Roman" w:cs="Times New Roman"/>
          <w:sz w:val="28"/>
          <w:szCs w:val="28"/>
        </w:rPr>
        <w:t>и оптимальных условий перехода на новый образовательный уровень.</w:t>
      </w:r>
    </w:p>
    <w:p w:rsidR="00C011D4" w:rsidRPr="00C011D4" w:rsidRDefault="00C011D4" w:rsidP="00C01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11D4" w:rsidRPr="00C011D4" w:rsidRDefault="00C011D4" w:rsidP="00C01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1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11D4" w:rsidRDefault="00C011D4" w:rsidP="0082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D4">
        <w:rPr>
          <w:rFonts w:ascii="Times New Roman" w:hAnsi="Times New Roman" w:cs="Times New Roman"/>
          <w:sz w:val="28"/>
          <w:szCs w:val="28"/>
        </w:rPr>
        <w:t xml:space="preserve">- </w:t>
      </w:r>
      <w:r w:rsidR="00825DDB">
        <w:rPr>
          <w:rFonts w:ascii="Times New Roman" w:hAnsi="Times New Roman" w:cs="Times New Roman"/>
          <w:sz w:val="28"/>
          <w:szCs w:val="28"/>
        </w:rPr>
        <w:t>сопровождение процесса адаптации на новом образовательном уровне;</w:t>
      </w:r>
    </w:p>
    <w:p w:rsidR="00825DDB" w:rsidRDefault="00825DDB" w:rsidP="0082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качеств у учащихся, способствующих успешной адаптации;</w:t>
      </w:r>
    </w:p>
    <w:p w:rsidR="00825DDB" w:rsidRDefault="00825DDB" w:rsidP="0082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, экспертиза и мониторинг адаптационных характеристик образовательной среды</w:t>
      </w:r>
    </w:p>
    <w:p w:rsidR="00C011D4" w:rsidRDefault="00C011D4" w:rsidP="00C01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2618"/>
        <w:gridCol w:w="3057"/>
        <w:gridCol w:w="2101"/>
        <w:gridCol w:w="2708"/>
      </w:tblGrid>
      <w:tr w:rsidR="007E0B85" w:rsidRPr="007E0B85" w:rsidTr="00FB12F0">
        <w:tc>
          <w:tcPr>
            <w:tcW w:w="2618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, сроки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E0B85" w:rsidRPr="007E0B85" w:rsidTr="00FB12F0">
        <w:tc>
          <w:tcPr>
            <w:tcW w:w="2618" w:type="dxa"/>
            <w:vMerge w:val="restart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057" w:type="dxa"/>
          </w:tcPr>
          <w:p w:rsid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иагностика готовн</w:t>
            </w:r>
            <w:r w:rsidR="00E63C95">
              <w:rPr>
                <w:rFonts w:ascii="Times New Roman" w:hAnsi="Times New Roman" w:cs="Times New Roman"/>
                <w:sz w:val="28"/>
                <w:szCs w:val="28"/>
              </w:rPr>
              <w:t>ости ребенка к обучению в школе по методике Семаго.</w:t>
            </w:r>
          </w:p>
          <w:p w:rsidR="00E63C95" w:rsidRPr="007E0B85" w:rsidRDefault="00E63C9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уч-ся 1-ых классов (сен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банк стартовых возможностей учащихся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85" w:rsidRPr="007E0B85" w:rsidTr="00FB12F0">
        <w:tc>
          <w:tcPr>
            <w:tcW w:w="2618" w:type="dxa"/>
            <w:vMerge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зучение периода адаптации учащихся в 5 классе (по методике Александровской)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-ся 5-ых классов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октябрь, апрел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адаптации учащихся к среднему звену школы, предупреждение и преодоление школьных факторов риска</w:t>
            </w:r>
          </w:p>
        </w:tc>
      </w:tr>
      <w:tr w:rsidR="007E0B85" w:rsidRPr="007E0B85" w:rsidTr="00FB12F0">
        <w:tc>
          <w:tcPr>
            <w:tcW w:w="2618" w:type="dxa"/>
            <w:vMerge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мооценки и уровня притязаний (Методика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ембо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-Рубинштейн)</w:t>
            </w:r>
          </w:p>
          <w:p w:rsidR="007065A3" w:rsidRPr="007E0B85" w:rsidRDefault="007065A3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уч-ся -5, 7 классов 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самооценки учащихся 5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85" w:rsidRPr="007E0B85" w:rsidTr="00FB12F0">
        <w:tc>
          <w:tcPr>
            <w:tcW w:w="2618" w:type="dxa"/>
            <w:vMerge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зучение  школьной</w:t>
            </w:r>
            <w:proofErr w:type="gram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(Модифицированный вариант анкеты школьной мотивации Н.Г.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уч-ся 5, 7  классов 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школьной мотивации учащихся 5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85" w:rsidRPr="007E0B85" w:rsidTr="003B27DA">
        <w:tc>
          <w:tcPr>
            <w:tcW w:w="2618" w:type="dxa"/>
            <w:vMerge w:val="restart"/>
            <w:tcBorders>
              <w:top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Default="007E0B85" w:rsidP="007E0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мотивации обучения школьников при переходе из 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х классов в среднее звено (Методика М.Р. Гинзбурга «Изучение </w:t>
            </w:r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й 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») </w:t>
            </w:r>
            <w:r w:rsidRPr="007E0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5, классов (октябрь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7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 (март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уровня мотивации  на этапе перехода в среднее 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но школы (личностные УУД)</w:t>
            </w:r>
          </w:p>
        </w:tc>
      </w:tr>
      <w:tr w:rsidR="007E0B85" w:rsidRPr="007E0B85" w:rsidTr="00FB12F0">
        <w:tc>
          <w:tcPr>
            <w:tcW w:w="2618" w:type="dxa"/>
            <w:vMerge/>
            <w:tcBorders>
              <w:top w:val="nil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зучение регулятивных УУД «</w:t>
            </w:r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й опросник </w:t>
            </w:r>
            <w:proofErr w:type="spellStart"/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>Кеттелла</w:t>
            </w:r>
            <w:proofErr w:type="spellEnd"/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в модификации Л.А. </w:t>
            </w:r>
            <w:proofErr w:type="spellStart"/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>Ясюковой</w:t>
            </w:r>
            <w:proofErr w:type="spellEnd"/>
            <w:r w:rsidRPr="007E0B8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 классов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-ся 7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 (но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Банк данных регулятивных УУД учащихся 5,7 классов</w:t>
            </w:r>
          </w:p>
        </w:tc>
      </w:tr>
      <w:tr w:rsidR="007E0B85" w:rsidRPr="007E0B85" w:rsidTr="00FB12F0">
        <w:tc>
          <w:tcPr>
            <w:tcW w:w="2618" w:type="dxa"/>
            <w:vMerge/>
            <w:tcBorders>
              <w:top w:val="nil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амостоятельности мышления. «Оценка самостоятельности мышления» (Л.А.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Ясюковой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,7 классов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Анализ уровня самостоятельности мышления учащихся 5,7 классов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(познавательные УУД) </w:t>
            </w:r>
          </w:p>
        </w:tc>
      </w:tr>
      <w:tr w:rsidR="007E0B85" w:rsidRPr="007E0B85" w:rsidTr="00FB12F0">
        <w:tc>
          <w:tcPr>
            <w:tcW w:w="2618" w:type="dxa"/>
            <w:vMerge/>
            <w:tcBorders>
              <w:top w:val="nil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формированности навыков чтения. </w:t>
            </w:r>
            <w:r w:rsidRPr="007E0B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Оценка сформированности навыков чтения» </w:t>
            </w:r>
            <w:proofErr w:type="gram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з  методического</w:t>
            </w:r>
            <w:proofErr w:type="gram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 «Прогноз и профилактика проблем обучения в 3-6 классах» (Л.А.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Ясюковой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, классов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-ся 7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 (феврал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Анализ уровня сформированности навыков чтения учащихся 5,7 классов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</w:tc>
      </w:tr>
      <w:tr w:rsidR="007E0B85" w:rsidRPr="007E0B85" w:rsidTr="00FB12F0">
        <w:tc>
          <w:tcPr>
            <w:tcW w:w="2618" w:type="dxa"/>
            <w:vMerge/>
            <w:tcBorders>
              <w:top w:val="nil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Исследование словесно-логического мышления. Методика «Определение уровня развития словесно-логического мышления» (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Л.Переслени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Т.Фотекова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 классов 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уч-ся 7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  (март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Анализ уровня сформированности словесно-логического мышления учащихся 5,7 классов</w:t>
            </w:r>
          </w:p>
          <w:p w:rsidR="007E0B85" w:rsidRPr="007E0B85" w:rsidRDefault="007E0B85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</w:tc>
      </w:tr>
      <w:tr w:rsidR="00FB12F0" w:rsidRPr="007E0B85" w:rsidTr="00FB12F0">
        <w:tc>
          <w:tcPr>
            <w:tcW w:w="2618" w:type="dxa"/>
            <w:vMerge w:val="restart"/>
          </w:tcPr>
          <w:p w:rsidR="00CC6656" w:rsidRDefault="00CC6656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56" w:rsidRDefault="00CC6656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3057" w:type="dxa"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 консилиум «Адаптация учащихся 5-ых классов.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едагоги 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емственности результатов обучения и познавательного опыта уч. 5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12F0" w:rsidRPr="007E0B85" w:rsidTr="00FB12F0">
        <w:tc>
          <w:tcPr>
            <w:tcW w:w="2618" w:type="dxa"/>
            <w:vMerge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Как помочь ребенку в период адаптации в 1 </w:t>
            </w:r>
            <w:proofErr w:type="spellStart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одители уч. 1 классов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я для школьного обучения, профилактика психологических проблем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12F0" w:rsidRPr="007E0B85" w:rsidTr="00FB12F0">
        <w:tc>
          <w:tcPr>
            <w:tcW w:w="2618" w:type="dxa"/>
            <w:vMerge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ности адаптации пятиклассников – первые радости и первые неудачи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одители уч. 5 классов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и комфортного микроклимата на новой ступени образования, предупреждение психологических проблем.</w:t>
            </w:r>
          </w:p>
        </w:tc>
      </w:tr>
      <w:tr w:rsidR="00FB12F0" w:rsidRPr="007E0B85" w:rsidTr="00FB12F0">
        <w:tc>
          <w:tcPr>
            <w:tcW w:w="2618" w:type="dxa"/>
            <w:vMerge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ипичные ошибки родителей при оказании помощи своим детям при выборе профессии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-с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феврал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 о правилах выбора профессии и об ошибках.</w:t>
            </w:r>
          </w:p>
        </w:tc>
      </w:tr>
      <w:tr w:rsidR="00FB12F0" w:rsidRPr="007E0B85" w:rsidTr="00FB12F0">
        <w:tc>
          <w:tcPr>
            <w:tcW w:w="2618" w:type="dxa"/>
            <w:vMerge/>
          </w:tcPr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FB12F0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навигация в 20017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-ся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 об особенностях поступления и обучения в ВУЗах.</w:t>
            </w:r>
          </w:p>
          <w:p w:rsidR="00FB12F0" w:rsidRPr="007E0B85" w:rsidRDefault="00FB12F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89" w:rsidRPr="007E0B85" w:rsidTr="00FB12F0">
        <w:tc>
          <w:tcPr>
            <w:tcW w:w="2618" w:type="dxa"/>
            <w:vMerge w:val="restart"/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</w:t>
            </w: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Pr="007E0B85" w:rsidRDefault="003B27DA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3057" w:type="dxa"/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час «Для чего ходят в школу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 класса</w:t>
            </w:r>
          </w:p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детьми своего</w:t>
            </w:r>
            <w:r w:rsidR="00237596">
              <w:rPr>
                <w:rFonts w:ascii="Times New Roman" w:hAnsi="Times New Roman" w:cs="Times New Roman"/>
                <w:sz w:val="28"/>
                <w:szCs w:val="28"/>
              </w:rPr>
              <w:t xml:space="preserve"> нового статуса школьника.</w:t>
            </w:r>
          </w:p>
        </w:tc>
      </w:tr>
      <w:tr w:rsidR="00152489" w:rsidRPr="007E0B85" w:rsidTr="00FB12F0">
        <w:tc>
          <w:tcPr>
            <w:tcW w:w="2618" w:type="dxa"/>
            <w:vMerge/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152489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Учимся работать дружно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152489" w:rsidRDefault="00152489" w:rsidP="0015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 класса</w:t>
            </w:r>
          </w:p>
          <w:p w:rsidR="00152489" w:rsidRDefault="00152489" w:rsidP="0015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152489" w:rsidRDefault="00237596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навыками учебного сотрудничества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Default="003A2030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89" w:rsidRPr="007E0B85" w:rsidTr="00FB12F0">
        <w:tc>
          <w:tcPr>
            <w:tcW w:w="2618" w:type="dxa"/>
            <w:vMerge/>
          </w:tcPr>
          <w:p w:rsidR="00152489" w:rsidRPr="007E0B85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152489" w:rsidRPr="007E0B85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Я-пятиклассник» в форме игры-тренинга «Путешествие на затерянном острове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152489" w:rsidRPr="007E0B85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окт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152489" w:rsidRPr="007E0B85" w:rsidRDefault="00152489" w:rsidP="007E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нструктивного взаимодействия в группе, развитие познавательных процессов, повышение школьной мотивации</w:t>
            </w:r>
          </w:p>
        </w:tc>
      </w:tr>
      <w:tr w:rsidR="00237596" w:rsidRPr="007E0B85" w:rsidTr="00FB12F0">
        <w:tc>
          <w:tcPr>
            <w:tcW w:w="2618" w:type="dxa"/>
            <w:vMerge/>
          </w:tcPr>
          <w:p w:rsidR="00237596" w:rsidRPr="007E0B85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37596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Д «Познай себя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37596" w:rsidRPr="007E0B85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в течение учебного года) 34 занятия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237596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Pr="0038047E">
              <w:rPr>
                <w:rFonts w:ascii="Times New Roman" w:hAnsi="Times New Roman" w:cs="Times New Roman"/>
                <w:sz w:val="28"/>
                <w:szCs w:val="28"/>
              </w:rPr>
              <w:t xml:space="preserve"> к условиям средне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 себя и других, принятие ответственности за свои поступки, обретение</w:t>
            </w:r>
            <w:r w:rsidRPr="0038047E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сть в собственных с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30D" w:rsidRPr="007E0B85" w:rsidTr="00FB12F0">
        <w:tc>
          <w:tcPr>
            <w:tcW w:w="2618" w:type="dxa"/>
            <w:vMerge/>
          </w:tcPr>
          <w:p w:rsidR="0023130D" w:rsidRPr="007E0B85" w:rsidRDefault="0023130D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3130D" w:rsidRDefault="0023130D" w:rsidP="002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Защита профессии перед родителями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3130D" w:rsidRDefault="0023130D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30D" w:rsidRDefault="0023130D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23130D" w:rsidRDefault="0023130D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нно отстаивать свой выбор и свою точку зрения.</w:t>
            </w:r>
          </w:p>
          <w:p w:rsidR="003A2030" w:rsidRDefault="003A2030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96" w:rsidRPr="007E0B85" w:rsidTr="00FB12F0">
        <w:tc>
          <w:tcPr>
            <w:tcW w:w="2618" w:type="dxa"/>
            <w:vMerge/>
          </w:tcPr>
          <w:p w:rsidR="00237596" w:rsidRPr="007E0B85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37596" w:rsidRPr="007E0B85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Кораблекрушение</w:t>
            </w:r>
            <w:r w:rsidR="0023130D">
              <w:rPr>
                <w:rFonts w:ascii="Times New Roman" w:hAnsi="Times New Roman" w:cs="Times New Roman"/>
                <w:sz w:val="28"/>
                <w:szCs w:val="28"/>
              </w:rPr>
              <w:t xml:space="preserve"> на лу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37596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96" w:rsidRPr="007E0B85" w:rsidRDefault="0023759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237596" w:rsidRDefault="0023130D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коллективной, групповой сплоченности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7E0B85" w:rsidRDefault="003A2030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F0" w:rsidRPr="007E0B85" w:rsidTr="00FB12F0">
        <w:tc>
          <w:tcPr>
            <w:tcW w:w="2618" w:type="dxa"/>
            <w:vMerge w:val="restart"/>
          </w:tcPr>
          <w:p w:rsidR="00FB12F0" w:rsidRPr="007E0B85" w:rsidRDefault="00FB12F0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85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057" w:type="dxa"/>
          </w:tcPr>
          <w:p w:rsidR="00FB12F0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блемам адаптации учащихся при переходе на новый образовательный уровень</w:t>
            </w:r>
          </w:p>
          <w:p w:rsidR="00CC6656" w:rsidRPr="007E0B85" w:rsidRDefault="00CC665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Pr="007E0B85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 педагоги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. Помощь в индивидуальной проблеме.</w:t>
            </w:r>
          </w:p>
        </w:tc>
      </w:tr>
      <w:tr w:rsidR="00FB12F0" w:rsidRPr="007E0B85" w:rsidTr="00FB12F0">
        <w:tc>
          <w:tcPr>
            <w:tcW w:w="2618" w:type="dxa"/>
            <w:vMerge/>
          </w:tcPr>
          <w:p w:rsidR="00FB12F0" w:rsidRPr="007E0B85" w:rsidRDefault="00FB12F0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FB12F0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ьного образовательного маршрута старшеклассника</w:t>
            </w:r>
          </w:p>
          <w:p w:rsidR="00CC6656" w:rsidRPr="007E0B85" w:rsidRDefault="00CC6656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B12F0" w:rsidRPr="007E0B85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FB12F0" w:rsidRPr="007E0B85" w:rsidRDefault="00CF20D3" w:rsidP="0023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. Портфолио старшеклассника.</w:t>
            </w:r>
          </w:p>
        </w:tc>
      </w:tr>
    </w:tbl>
    <w:p w:rsidR="00CC6656" w:rsidRDefault="00CC6656" w:rsidP="007E0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E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направление: Психолого-педагогическое сопровождение воспитательной 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тельности, развития личности уча</w:t>
      </w:r>
      <w:r w:rsidRPr="00C21E3F">
        <w:rPr>
          <w:rFonts w:ascii="Times New Roman" w:hAnsi="Times New Roman" w:cs="Times New Roman"/>
          <w:b/>
          <w:sz w:val="28"/>
          <w:szCs w:val="28"/>
          <w:u w:val="single"/>
        </w:rPr>
        <w:t>щихся, их социализации.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b/>
          <w:sz w:val="28"/>
          <w:szCs w:val="28"/>
        </w:rPr>
        <w:t>Цель:</w:t>
      </w:r>
      <w:r w:rsidRPr="00C21E3F">
        <w:rPr>
          <w:rFonts w:ascii="Times New Roman" w:hAnsi="Times New Roman" w:cs="Times New Roman"/>
          <w:sz w:val="28"/>
          <w:szCs w:val="28"/>
        </w:rPr>
        <w:t xml:space="preserve"> формирование и развитие социальных, нравственных и эстетических ценностей </w:t>
      </w:r>
      <w:r w:rsidR="00CC6656">
        <w:rPr>
          <w:rFonts w:ascii="Times New Roman" w:hAnsi="Times New Roman" w:cs="Times New Roman"/>
          <w:sz w:val="28"/>
          <w:szCs w:val="28"/>
        </w:rPr>
        <w:t>учащихся, их способностей к саморазвитию.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E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sz w:val="28"/>
          <w:szCs w:val="28"/>
        </w:rPr>
        <w:t>- развитие рефлексии, адекватной самооценки, личностной автономии, навыков саморегуляции, позитивной социальной позиции, социальных умений, способности к самоопределению и активному поиску своего места в обществе;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sz w:val="28"/>
          <w:szCs w:val="28"/>
        </w:rPr>
        <w:t>- формиро</w:t>
      </w:r>
      <w:r w:rsidR="005C1AF0">
        <w:rPr>
          <w:rFonts w:ascii="Times New Roman" w:hAnsi="Times New Roman" w:cs="Times New Roman"/>
          <w:sz w:val="28"/>
          <w:szCs w:val="28"/>
        </w:rPr>
        <w:t>вание коммуникативных навыков уча</w:t>
      </w:r>
      <w:r w:rsidRPr="00C21E3F">
        <w:rPr>
          <w:rFonts w:ascii="Times New Roman" w:hAnsi="Times New Roman" w:cs="Times New Roman"/>
          <w:sz w:val="28"/>
          <w:szCs w:val="28"/>
        </w:rPr>
        <w:t>щихся в разновозрастной среде и среди сверстников;</w:t>
      </w:r>
    </w:p>
    <w:p w:rsidR="00CC6656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sz w:val="28"/>
          <w:szCs w:val="28"/>
        </w:rPr>
        <w:t xml:space="preserve">- предупреждение и коррекция </w:t>
      </w:r>
      <w:proofErr w:type="spellStart"/>
      <w:r w:rsidRPr="00C21E3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21E3F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F35240">
        <w:rPr>
          <w:rFonts w:ascii="Times New Roman" w:hAnsi="Times New Roman" w:cs="Times New Roman"/>
          <w:sz w:val="28"/>
          <w:szCs w:val="28"/>
        </w:rPr>
        <w:t>школьников</w:t>
      </w:r>
      <w:r w:rsidR="00CC6656">
        <w:rPr>
          <w:rFonts w:ascii="Times New Roman" w:hAnsi="Times New Roman" w:cs="Times New Roman"/>
          <w:sz w:val="28"/>
          <w:szCs w:val="28"/>
        </w:rPr>
        <w:t>;</w:t>
      </w:r>
    </w:p>
    <w:p w:rsidR="002B44DC" w:rsidRDefault="00CC6656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969"/>
        <w:gridCol w:w="1559"/>
        <w:gridCol w:w="3118"/>
      </w:tblGrid>
      <w:tr w:rsidR="002B44DC" w:rsidRPr="002B44DC" w:rsidTr="00F55EC5">
        <w:tc>
          <w:tcPr>
            <w:tcW w:w="1986" w:type="dxa"/>
          </w:tcPr>
          <w:p w:rsidR="002B44DC" w:rsidRPr="002B44DC" w:rsidRDefault="002B44DC" w:rsidP="00E52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3969" w:type="dxa"/>
          </w:tcPr>
          <w:p w:rsidR="002B44DC" w:rsidRPr="002B44DC" w:rsidRDefault="002B44DC" w:rsidP="00E52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1559" w:type="dxa"/>
          </w:tcPr>
          <w:p w:rsidR="002B44DC" w:rsidRPr="002B44DC" w:rsidRDefault="002B44DC" w:rsidP="00E52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, сроки</w:t>
            </w:r>
          </w:p>
        </w:tc>
        <w:tc>
          <w:tcPr>
            <w:tcW w:w="3118" w:type="dxa"/>
          </w:tcPr>
          <w:p w:rsidR="002B44DC" w:rsidRPr="002B44DC" w:rsidRDefault="002B44DC" w:rsidP="00E52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EE12C9" w:rsidRPr="002B44DC" w:rsidTr="00F55EC5">
        <w:tc>
          <w:tcPr>
            <w:tcW w:w="1986" w:type="dxa"/>
            <w:vMerge w:val="restart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969" w:type="dxa"/>
          </w:tcPr>
          <w:p w:rsidR="00EE12C9" w:rsidRPr="00E318B4" w:rsidRDefault="00EE12C9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Обследование (изучение, диагностика) отдельных детей группы риска.</w:t>
            </w:r>
          </w:p>
        </w:tc>
        <w:tc>
          <w:tcPr>
            <w:tcW w:w="1559" w:type="dxa"/>
          </w:tcPr>
          <w:p w:rsidR="00EE12C9" w:rsidRDefault="00EE12C9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учащиеся группы риска (в течение года)</w:t>
            </w:r>
          </w:p>
          <w:p w:rsidR="003B27DA" w:rsidRPr="00E318B4" w:rsidRDefault="003B27DA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12C9" w:rsidRPr="00E318B4" w:rsidRDefault="00EE12C9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  уровня  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развития  свойств  личности  школьников,  влияющих  на  отклоняющееся  поведения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2C9" w:rsidRPr="002B44DC" w:rsidTr="00F55EC5">
        <w:tc>
          <w:tcPr>
            <w:tcW w:w="1986" w:type="dxa"/>
            <w:vMerge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2C9" w:rsidRPr="00E318B4" w:rsidRDefault="00EE12C9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Исследование способностей познавательной и эмоционально-личностной сферы ребёнка</w:t>
            </w:r>
          </w:p>
        </w:tc>
        <w:tc>
          <w:tcPr>
            <w:tcW w:w="1559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</w:t>
            </w: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 классы</w:t>
            </w:r>
          </w:p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Рекомендации. Выявление индивидуальных особенностей обучающихся, проблемных сторон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C9" w:rsidRPr="002B44DC" w:rsidTr="00F55EC5">
        <w:tc>
          <w:tcPr>
            <w:tcW w:w="1986" w:type="dxa"/>
            <w:vMerge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евож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3118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Выявление учащихся с высоким уровнем тревожности для проведения коррекционной работы. Рекомендации учителям,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C9" w:rsidRPr="002B44DC" w:rsidTr="00F55EC5">
        <w:tc>
          <w:tcPr>
            <w:tcW w:w="1986" w:type="dxa"/>
            <w:vMerge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27314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навыков</w:t>
            </w: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метода социометрии. Изучение </w:t>
            </w:r>
            <w:r w:rsidRPr="00E31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го климата в классе</w:t>
            </w:r>
            <w:r w:rsidR="00273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5,10 классы</w:t>
            </w:r>
          </w:p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кабрь) д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 педагогов</w:t>
            </w:r>
          </w:p>
        </w:tc>
        <w:tc>
          <w:tcPr>
            <w:tcW w:w="3118" w:type="dxa"/>
          </w:tcPr>
          <w:p w:rsidR="00EE12C9" w:rsidRPr="00E318B4" w:rsidRDefault="00EE12C9" w:rsidP="00E3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о проведению работы на сплочение коллектива</w:t>
            </w:r>
          </w:p>
        </w:tc>
      </w:tr>
      <w:tr w:rsidR="00EE12C9" w:rsidRPr="002B44DC" w:rsidTr="00F55EC5">
        <w:tc>
          <w:tcPr>
            <w:tcW w:w="1986" w:type="dxa"/>
            <w:vMerge/>
          </w:tcPr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2C9" w:rsidRPr="00E318B4" w:rsidRDefault="00EE12C9" w:rsidP="00E3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B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мотивов обучен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59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4, 5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2C9" w:rsidRPr="002B44DC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3118" w:type="dxa"/>
          </w:tcPr>
          <w:p w:rsidR="00EE12C9" w:rsidRDefault="00EE12C9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9">
              <w:rPr>
                <w:rFonts w:ascii="Times New Roman" w:hAnsi="Times New Roman" w:cs="Times New Roman"/>
                <w:sz w:val="28"/>
                <w:szCs w:val="28"/>
              </w:rPr>
              <w:t>Рекомендации. Коррекционная работа по повышению мотивации к школьному обучению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 w:val="restart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3969" w:type="dxa"/>
          </w:tcPr>
          <w:p w:rsidR="00F105FF" w:rsidRDefault="00F105FF" w:rsidP="00172BF1">
            <w:pPr>
              <w:tabs>
                <w:tab w:val="center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«Сотрудничество семьи и школы – залог успешности обучения».</w:t>
            </w:r>
          </w:p>
          <w:p w:rsidR="00F105FF" w:rsidRPr="002B44DC" w:rsidRDefault="00F105FF" w:rsidP="00172BF1">
            <w:pPr>
              <w:tabs>
                <w:tab w:val="center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3118" w:type="dxa"/>
          </w:tcPr>
          <w:p w:rsidR="00F105FF" w:rsidRDefault="00F105FF" w:rsidP="00EE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формы и методы работы с семьей в план классного руководителя.</w:t>
            </w:r>
          </w:p>
          <w:p w:rsidR="00F105FF" w:rsidRPr="002B44DC" w:rsidRDefault="00F105FF" w:rsidP="00EE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О классных руководителей по вопросу «Организация мастер классов по профессиям ресурсами родителей»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. (декабрь)</w:t>
            </w:r>
          </w:p>
        </w:tc>
        <w:tc>
          <w:tcPr>
            <w:tcW w:w="3118" w:type="dxa"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 «Город мастеров».</w:t>
            </w: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Как происходит духовно-нравственное развитие в подростковом возрасте»</w:t>
            </w:r>
          </w:p>
        </w:tc>
        <w:tc>
          <w:tcPr>
            <w:tcW w:w="1559" w:type="dxa"/>
            <w:vMerge w:val="restart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-ся 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3A2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3A2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-ся 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2030" w:rsidRPr="002B44DC" w:rsidRDefault="003A2030" w:rsidP="003A2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сих. компетенции родителей по духовно-нравственному развитию школьников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Как воспитывать у ребенка чувство ответственности?»</w:t>
            </w: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и родителей по воспитанию ответственности у ребенка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Как преодолеть детскую ложь?»</w:t>
            </w: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и родителей по преодолению детской лжи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</w:t>
            </w:r>
            <w:r w:rsidRPr="00172BF1">
              <w:rPr>
                <w:rFonts w:ascii="Times New Roman" w:hAnsi="Times New Roman" w:cs="Times New Roman"/>
                <w:sz w:val="28"/>
                <w:szCs w:val="28"/>
              </w:rPr>
              <w:t>Что такое мотивация к обучению и познанию и как она проявля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и родителей по формированию познавательной мотивации ребенка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</w:t>
            </w:r>
            <w:r w:rsidRPr="00172BF1">
              <w:rPr>
                <w:rFonts w:ascii="Times New Roman" w:hAnsi="Times New Roman" w:cs="Times New Roman"/>
                <w:sz w:val="28"/>
                <w:szCs w:val="28"/>
              </w:rPr>
              <w:t xml:space="preserve">Как ребенок осваивает социальные роли? </w:t>
            </w:r>
            <w:r w:rsidRPr="0017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трудности испытывает ребенок при освоении и принятии социальных роле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. компетенци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нятию детьми социальных ролей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</w:t>
            </w:r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Как воспитать самостоятельность в детях? Как родители могут помоч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и родителей по воспитанию самостоятельности у детей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FF" w:rsidRPr="002B44DC" w:rsidTr="00F55EC5">
        <w:tc>
          <w:tcPr>
            <w:tcW w:w="1986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</w:t>
            </w:r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Когда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ужно учить ребенка выбирать?»</w:t>
            </w:r>
            <w:r w:rsidRPr="00F10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05FF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и родителей в обучении и предоставлении выбора ребенком.</w:t>
            </w:r>
          </w:p>
          <w:p w:rsidR="00F105FF" w:rsidRPr="002B44DC" w:rsidRDefault="00F105FF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2D" w:rsidRPr="002B44DC" w:rsidTr="00F55EC5">
        <w:tc>
          <w:tcPr>
            <w:tcW w:w="1986" w:type="dxa"/>
            <w:vMerge w:val="restart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3969" w:type="dxa"/>
          </w:tcPr>
          <w:p w:rsidR="00121C2D" w:rsidRPr="002B44DC" w:rsidRDefault="00121C2D" w:rsidP="0004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по ВД «Счастливый подросток»</w:t>
            </w:r>
          </w:p>
        </w:tc>
        <w:tc>
          <w:tcPr>
            <w:tcW w:w="1559" w:type="dxa"/>
          </w:tcPr>
          <w:p w:rsidR="00121C2D" w:rsidRPr="002B44DC" w:rsidRDefault="00121C2D" w:rsidP="00F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года </w:t>
            </w:r>
          </w:p>
        </w:tc>
        <w:tc>
          <w:tcPr>
            <w:tcW w:w="3118" w:type="dxa"/>
          </w:tcPr>
          <w:p w:rsidR="00121C2D" w:rsidRDefault="00121C2D" w:rsidP="00042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B67">
              <w:rPr>
                <w:rFonts w:ascii="Times New Roman" w:hAnsi="Times New Roman" w:cs="Times New Roman"/>
                <w:sz w:val="28"/>
                <w:szCs w:val="28"/>
              </w:rPr>
              <w:t>Развитие социальных и коммуникативных отношений. Повышение уровня самоконтроля.</w:t>
            </w:r>
          </w:p>
          <w:p w:rsidR="007F12FA" w:rsidRPr="00042B67" w:rsidRDefault="007F12FA" w:rsidP="00042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2D" w:rsidRPr="002B44DC" w:rsidTr="00F55EC5">
        <w:tc>
          <w:tcPr>
            <w:tcW w:w="1986" w:type="dxa"/>
            <w:vMerge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Город мастеров»</w:t>
            </w:r>
          </w:p>
        </w:tc>
        <w:tc>
          <w:tcPr>
            <w:tcW w:w="1559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. процесса (январь)</w:t>
            </w:r>
          </w:p>
        </w:tc>
        <w:tc>
          <w:tcPr>
            <w:tcW w:w="3118" w:type="dxa"/>
          </w:tcPr>
          <w:p w:rsidR="00121C2D" w:rsidRDefault="00121C2D" w:rsidP="00042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B67">
              <w:rPr>
                <w:rFonts w:ascii="Times New Roman" w:hAnsi="Times New Roman" w:cs="Times New Roman"/>
                <w:sz w:val="28"/>
                <w:szCs w:val="28"/>
              </w:rPr>
              <w:t>Содействи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ю опыта </w:t>
            </w:r>
            <w:proofErr w:type="gramStart"/>
            <w:r w:rsidRPr="00042B67">
              <w:rPr>
                <w:rFonts w:ascii="Times New Roman" w:hAnsi="Times New Roman" w:cs="Times New Roman"/>
                <w:sz w:val="28"/>
                <w:szCs w:val="28"/>
              </w:rPr>
              <w:t>выполнения  различных</w:t>
            </w:r>
            <w:proofErr w:type="gramEnd"/>
            <w:r w:rsidRPr="00042B67">
              <w:rPr>
                <w:rFonts w:ascii="Times New Roman" w:hAnsi="Times New Roman" w:cs="Times New Roman"/>
                <w:sz w:val="28"/>
                <w:szCs w:val="28"/>
              </w:rPr>
              <w:t>  профессиональных  ролей  в  игровой 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2FA" w:rsidRPr="00042B67" w:rsidRDefault="007F12FA" w:rsidP="00042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2D" w:rsidRPr="002B44DC" w:rsidTr="00F55EC5">
        <w:tc>
          <w:tcPr>
            <w:tcW w:w="1986" w:type="dxa"/>
            <w:vMerge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по общению</w:t>
            </w:r>
          </w:p>
        </w:tc>
        <w:tc>
          <w:tcPr>
            <w:tcW w:w="1559" w:type="dxa"/>
          </w:tcPr>
          <w:p w:rsidR="00121C2D" w:rsidRPr="002B44DC" w:rsidRDefault="00121C2D" w:rsidP="0004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школа 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</w:t>
            </w:r>
            <w:r w:rsidR="007F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1C2D" w:rsidRPr="002B44DC" w:rsidTr="00F55EC5">
        <w:tc>
          <w:tcPr>
            <w:tcW w:w="1986" w:type="dxa"/>
            <w:vMerge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по ВД «Познай себя»</w:t>
            </w:r>
          </w:p>
        </w:tc>
        <w:tc>
          <w:tcPr>
            <w:tcW w:w="1559" w:type="dxa"/>
          </w:tcPr>
          <w:p w:rsidR="00121C2D" w:rsidRPr="002B44DC" w:rsidRDefault="00121C2D" w:rsidP="00F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121C2D" w:rsidRPr="002B44DC" w:rsidRDefault="00121C2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67">
              <w:rPr>
                <w:rFonts w:ascii="Times New Roman" w:hAnsi="Times New Roman" w:cs="Times New Roman"/>
                <w:sz w:val="28"/>
                <w:szCs w:val="28"/>
              </w:rPr>
              <w:t>Развитие социальных и коммуникативных отношений. Повышение уровня самоконтроля.</w:t>
            </w:r>
          </w:p>
        </w:tc>
      </w:tr>
      <w:tr w:rsidR="003A2030" w:rsidRPr="002B44DC" w:rsidTr="00F55EC5">
        <w:tc>
          <w:tcPr>
            <w:tcW w:w="1986" w:type="dxa"/>
            <w:vMerge w:val="restart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Психо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лактика</w:t>
            </w: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Психопрофи-лактика</w:t>
            </w:r>
          </w:p>
        </w:tc>
        <w:tc>
          <w:tcPr>
            <w:tcW w:w="3969" w:type="dxa"/>
          </w:tcPr>
          <w:p w:rsidR="003A2030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121C2D">
              <w:rPr>
                <w:rFonts w:ascii="Times New Roman" w:hAnsi="Times New Roman"/>
                <w:sz w:val="24"/>
              </w:rPr>
              <w:t xml:space="preserve"> 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(сказка "Звездная страна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030" w:rsidRPr="002B44DC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Н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Н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оррекция нарушений межличностных отношений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121C2D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опросы  взаимоотношений</w:t>
            </w:r>
            <w:proofErr w:type="gramEnd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 и дев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(сказка "</w:t>
            </w:r>
            <w:proofErr w:type="spellStart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Настенькино</w:t>
            </w:r>
            <w:proofErr w:type="spellEnd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 xml:space="preserve"> чудо")</w:t>
            </w:r>
          </w:p>
          <w:p w:rsidR="003A2030" w:rsidRPr="002B44DC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оспитание трудолюбия и расширение представлений о счас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121C2D" w:rsidRDefault="003A2030" w:rsidP="0012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 xml:space="preserve">(сказки "Как Вася поссорился с творческим мышлением" и "Про </w:t>
            </w:r>
            <w:proofErr w:type="spellStart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гусеничку</w:t>
            </w:r>
            <w:proofErr w:type="spellEnd"/>
            <w:r w:rsidRPr="00121C2D">
              <w:rPr>
                <w:rFonts w:ascii="Times New Roman" w:hAnsi="Times New Roman" w:cs="Times New Roman"/>
                <w:sz w:val="28"/>
                <w:szCs w:val="28"/>
              </w:rPr>
              <w:t xml:space="preserve"> Дусю").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О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1C2D">
              <w:rPr>
                <w:rFonts w:ascii="Times New Roman" w:hAnsi="Times New Roman" w:cs="Times New Roman"/>
                <w:sz w:val="28"/>
                <w:szCs w:val="28"/>
              </w:rPr>
              <w:t>азвитие учебной мотивации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2B44DC" w:rsidRDefault="003A2030" w:rsidP="0078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(сказка "Пропало имя");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итивного </w:t>
            </w:r>
            <w:proofErr w:type="spellStart"/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самоотношения</w:t>
            </w:r>
            <w:proofErr w:type="spellEnd"/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чная история "Две половинки")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отношения с противоположным полом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(сказка "Конфеты");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исследование особенностей самооценки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зк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гущая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пива")</w:t>
            </w: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проблемы добра и зла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 xml:space="preserve">(сказка "Любопытный </w:t>
            </w:r>
            <w:proofErr w:type="spellStart"/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исследование направленности интересов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78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 xml:space="preserve">(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 хорошо в меру")</w:t>
            </w:r>
          </w:p>
          <w:p w:rsidR="003A2030" w:rsidRPr="002B44DC" w:rsidRDefault="003A2030" w:rsidP="0078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E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характера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("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 про счастье")</w:t>
            </w:r>
          </w:p>
        </w:tc>
        <w:tc>
          <w:tcPr>
            <w:tcW w:w="1559" w:type="dxa"/>
            <w:vMerge w:val="restart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исследование представлений о жизненных идеалах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зка "Статуя свободы")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свободе личности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"Пять ступенек счастья")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жизненных идеалах</w:t>
            </w:r>
          </w:p>
        </w:tc>
      </w:tr>
      <w:tr w:rsidR="003A2030" w:rsidRPr="002B44DC" w:rsidTr="00F55EC5">
        <w:tc>
          <w:tcPr>
            <w:tcW w:w="1986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30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"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деревья" (сказка "Спасение")</w:t>
            </w:r>
          </w:p>
        </w:tc>
        <w:tc>
          <w:tcPr>
            <w:tcW w:w="1559" w:type="dxa"/>
            <w:vMerge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2030" w:rsidRPr="002B44DC" w:rsidRDefault="003A2030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DC">
              <w:rPr>
                <w:rFonts w:ascii="Times New Roman" w:hAnsi="Times New Roman" w:cs="Times New Roman"/>
                <w:sz w:val="28"/>
                <w:szCs w:val="28"/>
              </w:rPr>
              <w:t>развитие самооценки</w:t>
            </w:r>
          </w:p>
        </w:tc>
      </w:tr>
      <w:tr w:rsidR="00F76DDC" w:rsidRPr="002B44DC" w:rsidTr="00F55EC5">
        <w:tc>
          <w:tcPr>
            <w:tcW w:w="1986" w:type="dxa"/>
            <w:vMerge w:val="restart"/>
          </w:tcPr>
          <w:p w:rsidR="00F76D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Консуль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3969" w:type="dxa"/>
          </w:tcPr>
          <w:p w:rsidR="00F76DDC" w:rsidRDefault="00F76DDC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gramStart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воспитания  ребенка</w:t>
            </w:r>
            <w:proofErr w:type="gramEnd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,  взаимодействие  с  ним,  развитие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зитивных качеств 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личности,  путей  и  методов  </w:t>
            </w:r>
            <w:proofErr w:type="spellStart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  и  коррекции  </w:t>
            </w:r>
            <w:proofErr w:type="spellStart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неадап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  социального  поведения  (ложь, агрессивность, </w:t>
            </w:r>
            <w:proofErr w:type="spellStart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гип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  <w:proofErr w:type="spellEnd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2030" w:rsidRPr="00F55EC5" w:rsidRDefault="003A2030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педагоги </w:t>
            </w:r>
          </w:p>
        </w:tc>
        <w:tc>
          <w:tcPr>
            <w:tcW w:w="3118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ндивидуальных ситуациях. Журнал консультаций.</w:t>
            </w:r>
          </w:p>
        </w:tc>
      </w:tr>
      <w:tr w:rsidR="00F76DDC" w:rsidRPr="002B44DC" w:rsidTr="00F55EC5">
        <w:tc>
          <w:tcPr>
            <w:tcW w:w="1986" w:type="dxa"/>
            <w:vMerge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6DDC" w:rsidRDefault="00F76DDC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gramStart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определения  методов</w:t>
            </w:r>
            <w:proofErr w:type="gramEnd"/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  и  технологий  воспитательной  работе  с  учетом  индивидуальных,  возрастных,  культурно</w:t>
            </w:r>
            <w:r w:rsidRPr="00F55EC5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55EC5">
              <w:rPr>
                <w:rFonts w:ascii="Times New Roman" w:hAnsi="Times New Roman" w:cs="Times New Roman"/>
                <w:sz w:val="28"/>
                <w:szCs w:val="28"/>
              </w:rPr>
              <w:t>мировоззренческих  особенностей детей и их семей.</w:t>
            </w:r>
          </w:p>
          <w:p w:rsidR="003A2030" w:rsidRPr="00F55EC5" w:rsidRDefault="003A2030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педагоги</w:t>
            </w:r>
          </w:p>
        </w:tc>
        <w:tc>
          <w:tcPr>
            <w:tcW w:w="3118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ндивидуальных ситуациях. Журнал консультаций.</w:t>
            </w:r>
          </w:p>
        </w:tc>
      </w:tr>
      <w:tr w:rsidR="00F76DDC" w:rsidRPr="002B44DC" w:rsidTr="003B27DA">
        <w:tc>
          <w:tcPr>
            <w:tcW w:w="1986" w:type="dxa"/>
            <w:vMerge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индивидуальных трудностей в учебных и бытовых ситуациях.</w:t>
            </w:r>
          </w:p>
        </w:tc>
        <w:tc>
          <w:tcPr>
            <w:tcW w:w="1559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118" w:type="dxa"/>
          </w:tcPr>
          <w:p w:rsidR="00F76D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ндивидуальных ситуациях. Журнал консультаций.</w:t>
            </w:r>
          </w:p>
          <w:p w:rsidR="0027314D" w:rsidRPr="002B44DC" w:rsidRDefault="0027314D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DC" w:rsidRPr="002B44DC" w:rsidTr="00F55EC5">
        <w:tc>
          <w:tcPr>
            <w:tcW w:w="1986" w:type="dxa"/>
            <w:vMerge w:val="restart"/>
          </w:tcPr>
          <w:p w:rsidR="00F76D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3969" w:type="dxa"/>
          </w:tcPr>
          <w:p w:rsidR="00F76DDC" w:rsidRPr="00F55EC5" w:rsidRDefault="00F76DDC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граммы духовно-нравственного развития и воспитания школьников</w:t>
            </w:r>
          </w:p>
        </w:tc>
        <w:tc>
          <w:tcPr>
            <w:tcW w:w="1559" w:type="dxa"/>
          </w:tcPr>
          <w:p w:rsidR="00F76DDC" w:rsidRPr="00F55EC5" w:rsidRDefault="00F76DDC" w:rsidP="00F5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(август, июнь)</w:t>
            </w:r>
          </w:p>
        </w:tc>
        <w:tc>
          <w:tcPr>
            <w:tcW w:w="3118" w:type="dxa"/>
          </w:tcPr>
          <w:p w:rsidR="00F76DDC" w:rsidRDefault="00F76DDC" w:rsidP="00A03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етодов, форм, приемов, технологий, направленных на развитие личности и формирование позитивной социальной позиции.</w:t>
            </w:r>
          </w:p>
          <w:p w:rsidR="0027314D" w:rsidRPr="00A0363A" w:rsidRDefault="0027314D" w:rsidP="00A03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DC" w:rsidRPr="002B44DC" w:rsidTr="00F55EC5">
        <w:tc>
          <w:tcPr>
            <w:tcW w:w="1986" w:type="dxa"/>
            <w:vMerge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6DDC" w:rsidRPr="00A0363A" w:rsidRDefault="00F76DDC" w:rsidP="00A03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Помощь  в  планировании, проектировании  деятельности  по  развитию  личности  детей  и  их  социализации, социальных умений и навыков</w:t>
            </w:r>
          </w:p>
        </w:tc>
        <w:tc>
          <w:tcPr>
            <w:tcW w:w="1559" w:type="dxa"/>
          </w:tcPr>
          <w:p w:rsidR="00F76DDC" w:rsidRPr="002B44DC" w:rsidRDefault="00F76D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3118" w:type="dxa"/>
          </w:tcPr>
          <w:p w:rsidR="00F76DDC" w:rsidRDefault="00F76DDC" w:rsidP="00A03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ка соответствия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,  содерж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и тематики мероприятий возрастным</w:t>
            </w: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лич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 </w:t>
            </w: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особенностям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 </w:t>
            </w: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школьников с учётом их </w:t>
            </w:r>
            <w:proofErr w:type="spellStart"/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A0363A">
              <w:rPr>
                <w:rFonts w:ascii="Times New Roman" w:hAnsi="Times New Roman" w:cs="Times New Roman"/>
                <w:sz w:val="28"/>
                <w:szCs w:val="28"/>
              </w:rPr>
              <w:t> окружения.</w:t>
            </w:r>
          </w:p>
          <w:p w:rsidR="0027314D" w:rsidRPr="00A0363A" w:rsidRDefault="0027314D" w:rsidP="00A03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2FA" w:rsidRDefault="007F12FA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2FA" w:rsidRDefault="007F12FA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E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 направление: Участие в деятельности по сохранению и укреплению здоровь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  <w:r w:rsidRPr="00C21E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21E3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B2757">
        <w:rPr>
          <w:rFonts w:ascii="Times New Roman" w:hAnsi="Times New Roman" w:cs="Times New Roman"/>
          <w:sz w:val="28"/>
          <w:szCs w:val="28"/>
        </w:rPr>
        <w:t>у учащихся жизненной позиции, ориентированной на здоровый и безопасный образ</w:t>
      </w:r>
      <w:r w:rsidR="00F76DDC">
        <w:rPr>
          <w:rFonts w:ascii="Times New Roman" w:hAnsi="Times New Roman" w:cs="Times New Roman"/>
          <w:sz w:val="28"/>
          <w:szCs w:val="28"/>
        </w:rPr>
        <w:t xml:space="preserve"> </w:t>
      </w:r>
      <w:r w:rsidR="001B2757">
        <w:rPr>
          <w:rFonts w:ascii="Times New Roman" w:hAnsi="Times New Roman" w:cs="Times New Roman"/>
          <w:sz w:val="28"/>
          <w:szCs w:val="28"/>
        </w:rPr>
        <w:t>жизни.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E3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sz w:val="28"/>
          <w:szCs w:val="28"/>
        </w:rPr>
        <w:t xml:space="preserve">- </w:t>
      </w:r>
      <w:r w:rsidR="005C1AF0">
        <w:rPr>
          <w:rFonts w:ascii="Times New Roman" w:hAnsi="Times New Roman" w:cs="Times New Roman"/>
          <w:sz w:val="28"/>
          <w:szCs w:val="28"/>
        </w:rPr>
        <w:t>развивать устойчивую мотивацию учащихся и их родителей к ведению здорового образа жизни;</w:t>
      </w:r>
    </w:p>
    <w:p w:rsidR="005C1AF0" w:rsidRPr="00C21E3F" w:rsidRDefault="005C1AF0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егативное отношение к вредным привычкам;</w:t>
      </w:r>
    </w:p>
    <w:p w:rsid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AF0">
        <w:rPr>
          <w:rFonts w:ascii="Times New Roman" w:hAnsi="Times New Roman" w:cs="Times New Roman"/>
          <w:sz w:val="28"/>
          <w:szCs w:val="28"/>
        </w:rPr>
        <w:t>формировать у учащихся компетенции</w:t>
      </w:r>
      <w:r w:rsidRPr="00C21E3F">
        <w:rPr>
          <w:rFonts w:ascii="Times New Roman" w:hAnsi="Times New Roman" w:cs="Times New Roman"/>
          <w:sz w:val="28"/>
          <w:szCs w:val="28"/>
        </w:rPr>
        <w:t xml:space="preserve"> (навык</w:t>
      </w:r>
      <w:r w:rsidR="005C1AF0">
        <w:rPr>
          <w:rFonts w:ascii="Times New Roman" w:hAnsi="Times New Roman" w:cs="Times New Roman"/>
          <w:sz w:val="28"/>
          <w:szCs w:val="28"/>
        </w:rPr>
        <w:t xml:space="preserve">и, </w:t>
      </w:r>
      <w:r w:rsidRPr="00C21E3F">
        <w:rPr>
          <w:rFonts w:ascii="Times New Roman" w:hAnsi="Times New Roman" w:cs="Times New Roman"/>
          <w:sz w:val="28"/>
          <w:szCs w:val="28"/>
        </w:rPr>
        <w:t>умени</w:t>
      </w:r>
      <w:r w:rsidR="005C1AF0">
        <w:rPr>
          <w:rFonts w:ascii="Times New Roman" w:hAnsi="Times New Roman" w:cs="Times New Roman"/>
          <w:sz w:val="28"/>
          <w:szCs w:val="28"/>
        </w:rPr>
        <w:t>я, установки</w:t>
      </w:r>
      <w:r w:rsidR="002B44DC">
        <w:rPr>
          <w:rFonts w:ascii="Times New Roman" w:hAnsi="Times New Roman" w:cs="Times New Roman"/>
          <w:sz w:val="28"/>
          <w:szCs w:val="28"/>
        </w:rPr>
        <w:t xml:space="preserve">) </w:t>
      </w:r>
      <w:r w:rsidR="005C1AF0">
        <w:rPr>
          <w:rFonts w:ascii="Times New Roman" w:hAnsi="Times New Roman" w:cs="Times New Roman"/>
          <w:sz w:val="28"/>
          <w:szCs w:val="28"/>
        </w:rPr>
        <w:t>в экстремальных и опасных жизненных ситуациях, определять способы защиты от них;</w:t>
      </w:r>
    </w:p>
    <w:p w:rsidR="00C21E3F" w:rsidRP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AF0">
        <w:rPr>
          <w:rFonts w:ascii="Times New Roman" w:hAnsi="Times New Roman" w:cs="Times New Roman"/>
          <w:sz w:val="28"/>
          <w:szCs w:val="28"/>
        </w:rPr>
        <w:t>дать необходимые знания и умения в предотвращении</w:t>
      </w:r>
      <w:r>
        <w:rPr>
          <w:rFonts w:ascii="Times New Roman" w:hAnsi="Times New Roman" w:cs="Times New Roman"/>
          <w:sz w:val="28"/>
          <w:szCs w:val="28"/>
        </w:rPr>
        <w:t xml:space="preserve"> суицидального поведения школьников;</w:t>
      </w:r>
    </w:p>
    <w:p w:rsidR="00C21E3F" w:rsidRDefault="00C21E3F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3F">
        <w:rPr>
          <w:rFonts w:ascii="Times New Roman" w:hAnsi="Times New Roman" w:cs="Times New Roman"/>
          <w:sz w:val="28"/>
          <w:szCs w:val="28"/>
        </w:rPr>
        <w:t>- развитие когнитивных, аффективных, волевых компонентов, обуславливающих формирование и поддержку ориентации на здоровый образ жизни.</w:t>
      </w:r>
    </w:p>
    <w:p w:rsidR="008B6304" w:rsidRDefault="008B6304" w:rsidP="00C2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2457"/>
        <w:gridCol w:w="3211"/>
        <w:gridCol w:w="2091"/>
        <w:gridCol w:w="2873"/>
      </w:tblGrid>
      <w:tr w:rsidR="00075ABA" w:rsidTr="00075ABA">
        <w:tc>
          <w:tcPr>
            <w:tcW w:w="2457" w:type="dxa"/>
          </w:tcPr>
          <w:p w:rsidR="008B6304" w:rsidRPr="008B6304" w:rsidRDefault="008B6304" w:rsidP="008B6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3211" w:type="dxa"/>
          </w:tcPr>
          <w:p w:rsidR="008B6304" w:rsidRPr="008B6304" w:rsidRDefault="002B44DC" w:rsidP="008B6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2091" w:type="dxa"/>
          </w:tcPr>
          <w:p w:rsidR="008B6304" w:rsidRPr="008B6304" w:rsidRDefault="008B6304" w:rsidP="008B6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, сроки</w:t>
            </w:r>
          </w:p>
        </w:tc>
        <w:tc>
          <w:tcPr>
            <w:tcW w:w="2873" w:type="dxa"/>
          </w:tcPr>
          <w:p w:rsidR="008B6304" w:rsidRPr="008B6304" w:rsidRDefault="008B6304" w:rsidP="008B6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C528D" w:rsidTr="00075ABA">
        <w:tc>
          <w:tcPr>
            <w:tcW w:w="2457" w:type="dxa"/>
            <w:vMerge w:val="restart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211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Мониторинг по профилактике ПАВ</w:t>
            </w:r>
          </w:p>
        </w:tc>
        <w:tc>
          <w:tcPr>
            <w:tcW w:w="2091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учащиеся школы от 13 до 18 лет (апрель, май)</w:t>
            </w:r>
          </w:p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в ОСИОУ</w:t>
            </w:r>
          </w:p>
        </w:tc>
      </w:tr>
      <w:tr w:rsidR="00CC528D" w:rsidTr="00075ABA">
        <w:tc>
          <w:tcPr>
            <w:tcW w:w="2457" w:type="dxa"/>
            <w:vMerge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ценки состояния психологического здоровья учащихся.</w:t>
            </w:r>
          </w:p>
          <w:p w:rsidR="00CC528D" w:rsidRPr="008B6304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сновной школы</w:t>
            </w:r>
          </w:p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, февраль)</w:t>
            </w:r>
          </w:p>
          <w:p w:rsidR="00CC528D" w:rsidRPr="008B6304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CC528D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успешности работы школы в сфере охраны психологического здоровья школьников. Материал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28D" w:rsidRPr="008B6304" w:rsidRDefault="00CC528D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FA" w:rsidTr="00075ABA">
        <w:tc>
          <w:tcPr>
            <w:tcW w:w="2457" w:type="dxa"/>
            <w:vMerge w:val="restart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3211" w:type="dxa"/>
          </w:tcPr>
          <w:p w:rsidR="007F12FA" w:rsidRDefault="007F12FA" w:rsidP="007F1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 «Актуальный вопрос – сохранение психологического здоровья учащихся».</w:t>
            </w:r>
          </w:p>
          <w:p w:rsidR="007F12FA" w:rsidRPr="007F12FA" w:rsidRDefault="007F12FA" w:rsidP="007F1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F12FA" w:rsidRPr="008B6304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(март)</w:t>
            </w:r>
          </w:p>
        </w:tc>
        <w:tc>
          <w:tcPr>
            <w:tcW w:w="2873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. Компетенций у педагогов по сохранению психологического здоровья школьников.</w:t>
            </w:r>
          </w:p>
          <w:p w:rsidR="007F12FA" w:rsidRPr="008B6304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FA" w:rsidTr="00075ABA">
        <w:tc>
          <w:tcPr>
            <w:tcW w:w="2457" w:type="dxa"/>
            <w:vMerge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7F12FA" w:rsidRPr="008B6304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родительское собрание «Ответств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1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собрание</w:t>
            </w:r>
          </w:p>
          <w:p w:rsidR="007F12FA" w:rsidRPr="008B6304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873" w:type="dxa"/>
          </w:tcPr>
          <w:p w:rsidR="007F12FA" w:rsidRPr="008B6304" w:rsidRDefault="007F12FA" w:rsidP="00A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информацией о результатах тестирования профилактики ПА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смотра.</w:t>
            </w:r>
          </w:p>
        </w:tc>
      </w:tr>
      <w:tr w:rsidR="007F12FA" w:rsidTr="00075ABA">
        <w:tc>
          <w:tcPr>
            <w:tcW w:w="2457" w:type="dxa"/>
            <w:vMerge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.собр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45A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внутрисемейных отношений. Воспитание неприязни к алкоголю, </w:t>
            </w:r>
            <w:proofErr w:type="spellStart"/>
            <w:r w:rsidRPr="00E045A1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E045A1">
              <w:rPr>
                <w:rFonts w:ascii="Times New Roman" w:hAnsi="Times New Roman" w:cs="Times New Roman"/>
                <w:sz w:val="28"/>
                <w:szCs w:val="28"/>
              </w:rPr>
              <w:t>, наркот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ООО ( по плану </w:t>
            </w:r>
            <w:proofErr w:type="spellStart"/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. руководителей)</w:t>
            </w:r>
          </w:p>
        </w:tc>
        <w:tc>
          <w:tcPr>
            <w:tcW w:w="2873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Профилактика у детей вредных привычек</w:t>
            </w:r>
          </w:p>
        </w:tc>
      </w:tr>
      <w:tr w:rsidR="007F12FA" w:rsidTr="00075ABA">
        <w:tc>
          <w:tcPr>
            <w:tcW w:w="2457" w:type="dxa"/>
            <w:vMerge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Род. собрание Профилактика и предупреждение «школьных болезней»</w:t>
            </w:r>
          </w:p>
        </w:tc>
        <w:tc>
          <w:tcPr>
            <w:tcW w:w="2091" w:type="dxa"/>
            <w:vMerge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школьной тревожности. Формирование школьной мотивации.</w:t>
            </w:r>
          </w:p>
          <w:p w:rsidR="007F12FA" w:rsidRDefault="007F12F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:rsidTr="00075ABA">
        <w:tc>
          <w:tcPr>
            <w:tcW w:w="2457" w:type="dxa"/>
            <w:vMerge w:val="restart"/>
          </w:tcPr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3211" w:type="dxa"/>
          </w:tcPr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Д «Познай себя»</w:t>
            </w:r>
          </w:p>
        </w:tc>
        <w:tc>
          <w:tcPr>
            <w:tcW w:w="2091" w:type="dxa"/>
          </w:tcPr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в течение года)</w:t>
            </w:r>
          </w:p>
        </w:tc>
        <w:tc>
          <w:tcPr>
            <w:tcW w:w="2873" w:type="dxa"/>
          </w:tcPr>
          <w:p w:rsidR="003B27DA" w:rsidRP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7DA">
              <w:rPr>
                <w:rFonts w:ascii="Times New Roman" w:hAnsi="Times New Roman" w:cs="Times New Roman"/>
                <w:sz w:val="28"/>
                <w:szCs w:val="28"/>
              </w:rPr>
              <w:t>Коррекция у учащихся нежелательных черт характера и поведения Формирование адекватной установки преодоления трудностей.</w:t>
            </w:r>
          </w:p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:rsidTr="00075ABA">
        <w:tc>
          <w:tcPr>
            <w:tcW w:w="2457" w:type="dxa"/>
            <w:vMerge/>
          </w:tcPr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B27DA" w:rsidRDefault="003B27D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Д «Счастливый подросток»</w:t>
            </w:r>
          </w:p>
        </w:tc>
        <w:tc>
          <w:tcPr>
            <w:tcW w:w="2091" w:type="dxa"/>
          </w:tcPr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7DA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2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7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27DA">
              <w:rPr>
                <w:rFonts w:ascii="Times New Roman" w:hAnsi="Times New Roman" w:cs="Times New Roman"/>
                <w:sz w:val="28"/>
                <w:szCs w:val="28"/>
              </w:rPr>
              <w:t>. (в течение года)</w:t>
            </w:r>
          </w:p>
        </w:tc>
        <w:tc>
          <w:tcPr>
            <w:tcW w:w="2873" w:type="dxa"/>
          </w:tcPr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у учащихся нежелательных черт</w:t>
            </w:r>
            <w:r w:rsidRPr="003B27D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и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декватной установки</w:t>
            </w:r>
            <w:r w:rsidRPr="003B27DA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ей.</w:t>
            </w:r>
          </w:p>
          <w:p w:rsidR="003B27DA" w:rsidRDefault="003B27DA" w:rsidP="003B2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63" w:rsidTr="00075ABA">
        <w:tc>
          <w:tcPr>
            <w:tcW w:w="2457" w:type="dxa"/>
            <w:vMerge w:val="restart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профи-лактика</w:t>
            </w:r>
          </w:p>
        </w:tc>
        <w:tc>
          <w:tcPr>
            <w:tcW w:w="3211" w:type="dxa"/>
          </w:tcPr>
          <w:p w:rsidR="00117463" w:rsidRPr="008B6304" w:rsidRDefault="00117463" w:rsidP="008B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Кл. час «Периоды работоспособности. Индивидуальный режим физических и умственных      нагрузок.</w:t>
            </w: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НОО 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73" w:type="dxa"/>
          </w:tcPr>
          <w:p w:rsidR="00117463" w:rsidRDefault="00117463" w:rsidP="008B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неврозов.</w:t>
            </w:r>
          </w:p>
        </w:tc>
      </w:tr>
      <w:tr w:rsidR="00404BA2" w:rsidTr="00075AB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«Что такое наркомания»</w:t>
            </w:r>
          </w:p>
        </w:tc>
        <w:tc>
          <w:tcPr>
            <w:tcW w:w="2091" w:type="dxa"/>
            <w:vMerge w:val="restart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FA" w:rsidRDefault="007F12FA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FA" w:rsidRDefault="007F12FA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основной школы</w:t>
            </w:r>
          </w:p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ла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r w:rsidR="007F12FA">
              <w:rPr>
                <w:rFonts w:ascii="Times New Roman" w:hAnsi="Times New Roman" w:cs="Times New Roman"/>
                <w:sz w:val="28"/>
                <w:szCs w:val="28"/>
              </w:rPr>
              <w:t xml:space="preserve">актика подростковый наркомании </w:t>
            </w:r>
          </w:p>
        </w:tc>
      </w:tr>
      <w:tr w:rsidR="00404BA2" w:rsidTr="00075AB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«Стресс и его последствия»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Предупреждение неврозов.</w:t>
            </w:r>
          </w:p>
        </w:tc>
      </w:tr>
      <w:tr w:rsidR="00404BA2" w:rsidTr="00075AB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Pr="008B6304" w:rsidRDefault="00404BA2" w:rsidP="008B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 xml:space="preserve">Кл. часы «Основы личной </w:t>
            </w:r>
          </w:p>
          <w:p w:rsidR="00404BA2" w:rsidRPr="008B6304" w:rsidRDefault="00404BA2" w:rsidP="008B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профилактика травматизма» 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04">
              <w:rPr>
                <w:rFonts w:ascii="Times New Roman" w:hAnsi="Times New Roman" w:cs="Times New Roman"/>
                <w:sz w:val="28"/>
                <w:szCs w:val="28"/>
              </w:rPr>
              <w:t>Бытовой и уличный травматизм. Травматизм при конфликтах. Жестокое обращение с детьми и подростками.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A2" w:rsidTr="003B27D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Pr="00075ABA" w:rsidRDefault="00404BA2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Кл.  час «Предупреждение употребления </w:t>
            </w:r>
            <w:proofErr w:type="spell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 веществ» 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</w:t>
            </w:r>
            <w:proofErr w:type="spell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х. Почему люди употребляют </w:t>
            </w:r>
            <w:proofErr w:type="spell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?  Вред табачного д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A2" w:rsidTr="003B27D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Pr="00075ABA" w:rsidRDefault="00404BA2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Что такое суицид?»</w:t>
            </w: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63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о суицидах и способах его предотвращения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075ABA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A2" w:rsidTr="003B27D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Pr="00075ABA" w:rsidRDefault="00404BA2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Все в жизни можно исправить, пока ты жив»</w:t>
            </w: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63">
              <w:rPr>
                <w:rFonts w:ascii="Times New Roman" w:hAnsi="Times New Roman" w:cs="Times New Roman"/>
                <w:sz w:val="28"/>
                <w:szCs w:val="28"/>
              </w:rPr>
              <w:t>Формирование адаптивного отношения к жизни, стрессоустойчивости, осознание ценности жизни</w:t>
            </w:r>
          </w:p>
          <w:p w:rsidR="003A2030" w:rsidRPr="00075ABA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A2" w:rsidTr="003B27DA">
        <w:tc>
          <w:tcPr>
            <w:tcW w:w="2457" w:type="dxa"/>
            <w:vMerge w:val="restart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профи-лактика</w:t>
            </w:r>
          </w:p>
        </w:tc>
        <w:tc>
          <w:tcPr>
            <w:tcW w:w="3211" w:type="dxa"/>
          </w:tcPr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и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1" w:type="dxa"/>
            <w:vMerge w:val="restart"/>
          </w:tcPr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P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уч-ся основной школы</w:t>
            </w:r>
          </w:p>
          <w:p w:rsid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по планам </w:t>
            </w:r>
            <w:proofErr w:type="spellStart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73" w:type="dxa"/>
          </w:tcPr>
          <w:p w:rsidR="00404BA2" w:rsidRPr="00404BA2" w:rsidRDefault="00404BA2" w:rsidP="0040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учить подростков распознавать признаки су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</w:t>
            </w:r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и оказывать им помощь и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в трудной жизненной ситуации.</w:t>
            </w: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4BA2">
              <w:rPr>
                <w:rFonts w:ascii="Times New Roman" w:hAnsi="Times New Roman" w:cs="Times New Roman"/>
                <w:sz w:val="28"/>
                <w:szCs w:val="28"/>
              </w:rPr>
              <w:t>ормировать уверенность в себе и позитивный взгляд на преодоление жизненных труд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075ABA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A2" w:rsidTr="003B27DA">
        <w:tc>
          <w:tcPr>
            <w:tcW w:w="2457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404BA2" w:rsidRDefault="00404BA2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Цена жизни»</w:t>
            </w:r>
          </w:p>
        </w:tc>
        <w:tc>
          <w:tcPr>
            <w:tcW w:w="2091" w:type="dxa"/>
            <w:vMerge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льного поведения.</w:t>
            </w:r>
          </w:p>
          <w:p w:rsidR="00404BA2" w:rsidRPr="00075ABA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63" w:rsidTr="00075ABA">
        <w:tc>
          <w:tcPr>
            <w:tcW w:w="2457" w:type="dxa"/>
            <w:vMerge w:val="restart"/>
          </w:tcPr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A2" w:rsidRDefault="00404BA2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11" w:type="dxa"/>
          </w:tcPr>
          <w:p w:rsidR="00117463" w:rsidRPr="00075ABA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агрессивности  и  способов  перевода  агрессии  в  рамках учебно</w:t>
            </w:r>
            <w:r w:rsidRPr="00075ABA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 в конструктивное р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  <w:vMerge w:val="restart"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педагоги (в течение уч. года)</w:t>
            </w:r>
          </w:p>
        </w:tc>
        <w:tc>
          <w:tcPr>
            <w:tcW w:w="2873" w:type="dxa"/>
            <w:vMerge w:val="restart"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индивидуальной ситуации. Журнал консультаций.</w:t>
            </w:r>
          </w:p>
        </w:tc>
      </w:tr>
      <w:tr w:rsidR="00117463" w:rsidTr="00075ABA">
        <w:tc>
          <w:tcPr>
            <w:tcW w:w="2457" w:type="dxa"/>
            <w:vMerge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A14451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t xml:space="preserve"> </w:t>
            </w:r>
            <w:proofErr w:type="gram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неадекватной  самооценки</w:t>
            </w:r>
            <w:proofErr w:type="gramEnd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  и  формирования  позитивного  отношения к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463" w:rsidRPr="00075ABA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ABA" w:rsidTr="00A14451">
        <w:tc>
          <w:tcPr>
            <w:tcW w:w="2457" w:type="dxa"/>
            <w:vMerge/>
          </w:tcPr>
          <w:p w:rsidR="00075ABA" w:rsidRDefault="00075AB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075ABA" w:rsidRDefault="00075ABA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gram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конструктивного  воздействия</w:t>
            </w:r>
            <w:proofErr w:type="gramEnd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 xml:space="preserve">  и  воспитания  при  нарушениях  поведения детей (лень, ложь, воровство), проявления </w:t>
            </w:r>
            <w:proofErr w:type="spellStart"/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 w:rsidR="00117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463" w:rsidRPr="00075ABA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75ABA" w:rsidRDefault="00075ABA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075ABA" w:rsidRDefault="003A2030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индивидуальной ситуации. Журнал консультаций.</w:t>
            </w:r>
          </w:p>
        </w:tc>
      </w:tr>
      <w:tr w:rsidR="00117463" w:rsidTr="00075ABA">
        <w:tc>
          <w:tcPr>
            <w:tcW w:w="2457" w:type="dxa"/>
            <w:vMerge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117463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075ABA">
              <w:rPr>
                <w:rFonts w:ascii="Times New Roman" w:hAnsi="Times New Roman" w:cs="Times New Roman"/>
                <w:sz w:val="28"/>
                <w:szCs w:val="28"/>
              </w:rPr>
              <w:t>уменьшения тревожности и способов снятия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463" w:rsidRPr="00075ABA" w:rsidRDefault="00117463" w:rsidP="0007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(в течение уч. года)</w:t>
            </w:r>
          </w:p>
        </w:tc>
        <w:tc>
          <w:tcPr>
            <w:tcW w:w="2873" w:type="dxa"/>
          </w:tcPr>
          <w:p w:rsidR="00117463" w:rsidRDefault="00117463" w:rsidP="00C2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63">
              <w:rPr>
                <w:rFonts w:ascii="Times New Roman" w:hAnsi="Times New Roman" w:cs="Times New Roman"/>
                <w:sz w:val="28"/>
                <w:szCs w:val="28"/>
              </w:rPr>
              <w:t>Оказание помощи в индивидуальной ситуации. Журнал консультаций.</w:t>
            </w:r>
          </w:p>
        </w:tc>
      </w:tr>
    </w:tbl>
    <w:p w:rsid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направление: Психологическое сопровождение одаренных обучающихся</w:t>
      </w:r>
      <w:r w:rsidRPr="0054253D">
        <w:rPr>
          <w:rFonts w:ascii="Times New Roman" w:hAnsi="Times New Roman" w:cs="Times New Roman"/>
          <w:sz w:val="28"/>
          <w:szCs w:val="28"/>
        </w:rPr>
        <w:t>.</w:t>
      </w:r>
    </w:p>
    <w:p w:rsidR="0054253D" w:rsidRP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b/>
          <w:sz w:val="28"/>
          <w:szCs w:val="28"/>
        </w:rPr>
        <w:t>Цель:</w:t>
      </w:r>
      <w:r w:rsidR="00E52339">
        <w:rPr>
          <w:rFonts w:ascii="Times New Roman" w:hAnsi="Times New Roman" w:cs="Times New Roman"/>
          <w:sz w:val="28"/>
          <w:szCs w:val="28"/>
        </w:rPr>
        <w:t xml:space="preserve"> выявление, поддержка и развитие одаренных детей с учетом их индивидуальных возможностей. </w:t>
      </w:r>
    </w:p>
    <w:p w:rsidR="0054253D" w:rsidRP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253D" w:rsidRDefault="0054253D" w:rsidP="00E5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sz w:val="28"/>
          <w:szCs w:val="28"/>
        </w:rPr>
        <w:t xml:space="preserve">-  </w:t>
      </w:r>
      <w:r w:rsidR="00E52339">
        <w:rPr>
          <w:rFonts w:ascii="Times New Roman" w:hAnsi="Times New Roman" w:cs="Times New Roman"/>
          <w:sz w:val="28"/>
          <w:szCs w:val="28"/>
        </w:rPr>
        <w:t>сопровождение процесса выявления и развития одаренности;</w:t>
      </w:r>
    </w:p>
    <w:p w:rsidR="00E52339" w:rsidRDefault="00E52339" w:rsidP="00E5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сихологической компетентности по вопросам сущности одаренности;</w:t>
      </w:r>
    </w:p>
    <w:p w:rsidR="00E52339" w:rsidRDefault="00E52339" w:rsidP="00E5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частия одаренных детей в предметных олимпиадах всех уровней;</w:t>
      </w:r>
    </w:p>
    <w:p w:rsidR="00E52339" w:rsidRDefault="00E52339" w:rsidP="00E5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одаренным школьникам в проектировании и планировании образовательной деятельности (индивидуальные маршруты)</w:t>
      </w:r>
    </w:p>
    <w:p w:rsid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985"/>
        <w:gridCol w:w="3254"/>
      </w:tblGrid>
      <w:tr w:rsidR="0054253D" w:rsidRPr="0054253D" w:rsidTr="00CC528D">
        <w:tc>
          <w:tcPr>
            <w:tcW w:w="2127" w:type="dxa"/>
          </w:tcPr>
          <w:p w:rsidR="0054253D" w:rsidRPr="0054253D" w:rsidRDefault="0054253D" w:rsidP="0054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977" w:type="dxa"/>
          </w:tcPr>
          <w:p w:rsidR="0054253D" w:rsidRPr="0054253D" w:rsidRDefault="0054253D" w:rsidP="0054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1985" w:type="dxa"/>
          </w:tcPr>
          <w:p w:rsidR="0054253D" w:rsidRPr="0054253D" w:rsidRDefault="0054253D" w:rsidP="0054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, сроки</w:t>
            </w:r>
          </w:p>
        </w:tc>
        <w:tc>
          <w:tcPr>
            <w:tcW w:w="3254" w:type="dxa"/>
          </w:tcPr>
          <w:p w:rsidR="0054253D" w:rsidRPr="0054253D" w:rsidRDefault="0054253D" w:rsidP="0054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F53A3" w:rsidRPr="0054253D" w:rsidTr="00CC528D">
        <w:tc>
          <w:tcPr>
            <w:tcW w:w="2127" w:type="dxa"/>
            <w:vMerge w:val="restart"/>
          </w:tcPr>
          <w:p w:rsidR="00CC528D" w:rsidRDefault="00CC528D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977" w:type="dxa"/>
          </w:tcPr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р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аптации Туника</w:t>
            </w:r>
          </w:p>
        </w:tc>
        <w:tc>
          <w:tcPr>
            <w:tcW w:w="1985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3254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бщей и специфической одаренности. Уровень дивергентного мышления.</w:t>
            </w:r>
          </w:p>
          <w:p w:rsidR="00CC528D" w:rsidRPr="0054253D" w:rsidRDefault="00CC528D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3A3" w:rsidRPr="0054253D" w:rsidTr="00CC528D">
        <w:tc>
          <w:tcPr>
            <w:tcW w:w="2127" w:type="dxa"/>
            <w:vMerge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алы появления способностей»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зу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аптации Л.В. Поповой (1 вариант)</w:t>
            </w:r>
          </w:p>
        </w:tc>
        <w:tc>
          <w:tcPr>
            <w:tcW w:w="1985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педагогов (декабрь)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характеристик учащихся в познавательной, мотивационной, творческой и лидерской областях.</w:t>
            </w:r>
          </w:p>
          <w:p w:rsidR="00CC528D" w:rsidRPr="0054253D" w:rsidRDefault="00CC528D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3A3" w:rsidRPr="0054253D" w:rsidTr="00CC528D">
        <w:tc>
          <w:tcPr>
            <w:tcW w:w="2127" w:type="dxa"/>
            <w:vMerge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ый портрет» А.И. Савенкова</w:t>
            </w:r>
          </w:p>
        </w:tc>
        <w:tc>
          <w:tcPr>
            <w:tcW w:w="1985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4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ить особенности познавательной и личностной сфер.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3A3" w:rsidRPr="0054253D" w:rsidTr="00CC528D">
        <w:tc>
          <w:tcPr>
            <w:tcW w:w="2127" w:type="dxa"/>
            <w:vMerge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алантах ребенка: как их узна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 Каф.</w:t>
            </w:r>
          </w:p>
        </w:tc>
        <w:tc>
          <w:tcPr>
            <w:tcW w:w="1985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3254" w:type="dxa"/>
          </w:tcPr>
          <w:p w:rsidR="009F53A3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пособностях ребенка и видах успешной деятельности.</w:t>
            </w:r>
          </w:p>
          <w:p w:rsidR="009F53A3" w:rsidRPr="0054253D" w:rsidRDefault="009F53A3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99" w:rsidRPr="0054253D" w:rsidTr="00CC528D">
        <w:tc>
          <w:tcPr>
            <w:tcW w:w="2127" w:type="dxa"/>
            <w:vMerge w:val="restart"/>
          </w:tcPr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е просвещение</w:t>
            </w:r>
          </w:p>
        </w:tc>
        <w:tc>
          <w:tcPr>
            <w:tcW w:w="2977" w:type="dxa"/>
          </w:tcPr>
          <w:p w:rsidR="00011899" w:rsidRDefault="00011899" w:rsidP="006B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«Особенности работы с одаренными детьми»</w:t>
            </w:r>
          </w:p>
          <w:p w:rsidR="00011899" w:rsidRPr="0054253D" w:rsidRDefault="00011899" w:rsidP="006B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3254" w:type="dxa"/>
          </w:tcPr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омпетентности по вопросам сущности одаренности</w:t>
            </w:r>
          </w:p>
        </w:tc>
      </w:tr>
      <w:tr w:rsidR="00011899" w:rsidRPr="0054253D" w:rsidTr="00CC528D">
        <w:tc>
          <w:tcPr>
            <w:tcW w:w="2127" w:type="dxa"/>
            <w:vMerge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Как развивать способности ребенка?»</w:t>
            </w:r>
          </w:p>
        </w:tc>
        <w:tc>
          <w:tcPr>
            <w:tcW w:w="1985" w:type="dxa"/>
          </w:tcPr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Н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.)</w:t>
            </w:r>
          </w:p>
        </w:tc>
        <w:tc>
          <w:tcPr>
            <w:tcW w:w="3254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рекомендации по развитию индивидуальных способностей учащихся начальной школы.</w:t>
            </w:r>
          </w:p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99" w:rsidRPr="0054253D" w:rsidTr="00CC528D">
        <w:tc>
          <w:tcPr>
            <w:tcW w:w="2127" w:type="dxa"/>
            <w:vMerge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собрание «Ваш ребенок талантлив»</w:t>
            </w:r>
          </w:p>
        </w:tc>
        <w:tc>
          <w:tcPr>
            <w:tcW w:w="1985" w:type="dxa"/>
          </w:tcPr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ОО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.)</w:t>
            </w:r>
          </w:p>
        </w:tc>
        <w:tc>
          <w:tcPr>
            <w:tcW w:w="3254" w:type="dxa"/>
          </w:tcPr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формы поддержки одаренных детей</w:t>
            </w:r>
          </w:p>
        </w:tc>
      </w:tr>
      <w:tr w:rsidR="00011899" w:rsidRPr="0054253D" w:rsidTr="00CC528D">
        <w:tc>
          <w:tcPr>
            <w:tcW w:w="2127" w:type="dxa"/>
            <w:vMerge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«Портфолио учащихся»</w:t>
            </w:r>
          </w:p>
        </w:tc>
        <w:tc>
          <w:tcPr>
            <w:tcW w:w="1985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3254" w:type="dxa"/>
          </w:tcPr>
          <w:p w:rsidR="00011899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ртфолио учащихся, предложения в Положение о портфолио.</w:t>
            </w:r>
          </w:p>
          <w:p w:rsidR="00011899" w:rsidRPr="0054253D" w:rsidRDefault="00011899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F1" w:rsidRPr="0054253D" w:rsidTr="00CC528D">
        <w:tc>
          <w:tcPr>
            <w:tcW w:w="2127" w:type="dxa"/>
            <w:vMerge w:val="restart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2977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предметных олимпиадах (всех уровней)</w:t>
            </w:r>
          </w:p>
        </w:tc>
        <w:tc>
          <w:tcPr>
            <w:tcW w:w="1985" w:type="dxa"/>
          </w:tcPr>
          <w:p w:rsidR="004716F1" w:rsidRDefault="004716F1" w:rsidP="0092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сновной школы (по запросу)</w:t>
            </w:r>
          </w:p>
          <w:p w:rsidR="003A2030" w:rsidRPr="0054253D" w:rsidRDefault="003A2030" w:rsidP="00925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4716F1" w:rsidRPr="0054253D" w:rsidRDefault="004716F1" w:rsidP="0092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 выбора олимпиад</w:t>
            </w:r>
          </w:p>
        </w:tc>
      </w:tr>
      <w:tr w:rsidR="004716F1" w:rsidRPr="0054253D" w:rsidTr="00CC528D">
        <w:tc>
          <w:tcPr>
            <w:tcW w:w="2127" w:type="dxa"/>
            <w:vMerge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рмском чемпионате по психологии</w:t>
            </w:r>
          </w:p>
        </w:tc>
        <w:tc>
          <w:tcPr>
            <w:tcW w:w="1985" w:type="dxa"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9-10 классов</w:t>
            </w:r>
          </w:p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ноябрь)</w:t>
            </w:r>
          </w:p>
          <w:p w:rsidR="003A2030" w:rsidRPr="0054253D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4716F1" w:rsidRPr="0054253D" w:rsidTr="00CC528D">
        <w:tc>
          <w:tcPr>
            <w:tcW w:w="2127" w:type="dxa"/>
            <w:vMerge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16F1" w:rsidRPr="00925927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личных сетевых конкурсах: Одаренность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др.</w:t>
            </w:r>
          </w:p>
        </w:tc>
        <w:tc>
          <w:tcPr>
            <w:tcW w:w="1985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НОО и ООО )в течение года)</w:t>
            </w:r>
          </w:p>
        </w:tc>
        <w:tc>
          <w:tcPr>
            <w:tcW w:w="3254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4716F1" w:rsidRPr="0054253D" w:rsidTr="00CC528D">
        <w:tc>
          <w:tcPr>
            <w:tcW w:w="2127" w:type="dxa"/>
            <w:vMerge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ВД </w:t>
            </w:r>
          </w:p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в неизведанное»</w:t>
            </w:r>
          </w:p>
        </w:tc>
        <w:tc>
          <w:tcPr>
            <w:tcW w:w="1985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в течение года)</w:t>
            </w:r>
          </w:p>
        </w:tc>
        <w:tc>
          <w:tcPr>
            <w:tcW w:w="3254" w:type="dxa"/>
          </w:tcPr>
          <w:p w:rsidR="004716F1" w:rsidRDefault="004716F1" w:rsidP="0092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сследовательских умений учащихся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54253D" w:rsidRDefault="003A2030" w:rsidP="00925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55" w:rsidRPr="0054253D" w:rsidTr="00CC528D">
        <w:tc>
          <w:tcPr>
            <w:tcW w:w="2127" w:type="dxa"/>
            <w:vMerge w:val="restart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профи-лактика</w:t>
            </w: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030" w:rsidRPr="0054253D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профи-лактика</w:t>
            </w:r>
          </w:p>
        </w:tc>
        <w:tc>
          <w:tcPr>
            <w:tcW w:w="2977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час «Обучение разгадыванию и составлению ребусов»</w:t>
            </w:r>
          </w:p>
        </w:tc>
        <w:tc>
          <w:tcPr>
            <w:tcW w:w="1985" w:type="dxa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октябрь-декабрь)</w:t>
            </w:r>
          </w:p>
          <w:p w:rsidR="003A2030" w:rsidRPr="0054253D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.</w:t>
            </w:r>
          </w:p>
        </w:tc>
      </w:tr>
      <w:tr w:rsidR="00D55055" w:rsidRPr="0054253D" w:rsidTr="00CC528D">
        <w:tc>
          <w:tcPr>
            <w:tcW w:w="2127" w:type="dxa"/>
            <w:vMerge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5055" w:rsidRPr="0054253D" w:rsidRDefault="00D55055" w:rsidP="006B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тренинг «Алло, мы ищем таланты!»</w:t>
            </w:r>
          </w:p>
        </w:tc>
        <w:tc>
          <w:tcPr>
            <w:tcW w:w="1985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_</w:t>
            </w:r>
          </w:p>
        </w:tc>
        <w:tc>
          <w:tcPr>
            <w:tcW w:w="3254" w:type="dxa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творческих способностей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030" w:rsidRPr="0054253D" w:rsidRDefault="003A2030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55" w:rsidRPr="0054253D" w:rsidTr="00CC528D">
        <w:tc>
          <w:tcPr>
            <w:tcW w:w="2127" w:type="dxa"/>
            <w:vMerge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Я талантлив»</w:t>
            </w:r>
          </w:p>
        </w:tc>
        <w:tc>
          <w:tcPr>
            <w:tcW w:w="1985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ы (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54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одаренных детей, познание сво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способностей</w:t>
            </w:r>
          </w:p>
        </w:tc>
      </w:tr>
      <w:tr w:rsidR="00D55055" w:rsidRPr="0054253D" w:rsidTr="00CC528D">
        <w:tc>
          <w:tcPr>
            <w:tcW w:w="2127" w:type="dxa"/>
            <w:vMerge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Талант и гений»</w:t>
            </w:r>
          </w:p>
        </w:tc>
        <w:tc>
          <w:tcPr>
            <w:tcW w:w="1985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54" w:type="dxa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на тему развития талантливости и гениальности в людях.</w:t>
            </w:r>
          </w:p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55" w:rsidRPr="0054253D" w:rsidTr="00CC528D">
        <w:tc>
          <w:tcPr>
            <w:tcW w:w="2127" w:type="dxa"/>
            <w:vMerge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алантливые люди России»</w:t>
            </w:r>
          </w:p>
        </w:tc>
        <w:tc>
          <w:tcPr>
            <w:tcW w:w="1985" w:type="dxa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5-10 классов</w:t>
            </w:r>
          </w:p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3254" w:type="dxa"/>
          </w:tcPr>
          <w:p w:rsidR="00D55055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возможных проявлениях талантливости.</w:t>
            </w:r>
          </w:p>
          <w:p w:rsidR="00D55055" w:rsidRPr="0054253D" w:rsidRDefault="00D55055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F1" w:rsidRPr="0054253D" w:rsidTr="00CC528D">
        <w:tc>
          <w:tcPr>
            <w:tcW w:w="2127" w:type="dxa"/>
            <w:vMerge w:val="restart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-вание</w:t>
            </w:r>
            <w:proofErr w:type="spellEnd"/>
          </w:p>
        </w:tc>
        <w:tc>
          <w:tcPr>
            <w:tcW w:w="2977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индивидуального сопровождения одаренного ребенка</w:t>
            </w:r>
          </w:p>
        </w:tc>
        <w:tc>
          <w:tcPr>
            <w:tcW w:w="1985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 (в течение года по запросу)</w:t>
            </w:r>
          </w:p>
        </w:tc>
        <w:tc>
          <w:tcPr>
            <w:tcW w:w="3254" w:type="dxa"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оздании индивидуальных маршрутов для учащихся.</w:t>
            </w:r>
          </w:p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.</w:t>
            </w:r>
          </w:p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F1" w:rsidRPr="0054253D" w:rsidTr="00CC528D">
        <w:tc>
          <w:tcPr>
            <w:tcW w:w="2127" w:type="dxa"/>
            <w:vMerge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создания индивидуальных проектов.</w:t>
            </w:r>
          </w:p>
        </w:tc>
        <w:tc>
          <w:tcPr>
            <w:tcW w:w="1985" w:type="dxa"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ов ( по запросу)</w:t>
            </w:r>
          </w:p>
        </w:tc>
        <w:tc>
          <w:tcPr>
            <w:tcW w:w="3254" w:type="dxa"/>
          </w:tcPr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работе над проектом и его оформлению. </w:t>
            </w:r>
          </w:p>
          <w:p w:rsidR="004716F1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.</w:t>
            </w:r>
          </w:p>
          <w:p w:rsidR="004716F1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4DC" w:rsidRPr="0054253D" w:rsidTr="00CC528D">
        <w:tc>
          <w:tcPr>
            <w:tcW w:w="2127" w:type="dxa"/>
          </w:tcPr>
          <w:p w:rsidR="002B44DC" w:rsidRPr="0054253D" w:rsidRDefault="002B44DC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2977" w:type="dxa"/>
          </w:tcPr>
          <w:p w:rsidR="002B44DC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учащихся</w:t>
            </w:r>
          </w:p>
        </w:tc>
        <w:tc>
          <w:tcPr>
            <w:tcW w:w="1985" w:type="dxa"/>
          </w:tcPr>
          <w:p w:rsidR="004716F1" w:rsidRDefault="004716F1" w:rsidP="0047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2B44DC" w:rsidRPr="0054253D" w:rsidRDefault="004716F1" w:rsidP="0047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ов ( по запросу</w:t>
            </w:r>
          </w:p>
        </w:tc>
        <w:tc>
          <w:tcPr>
            <w:tcW w:w="3254" w:type="dxa"/>
          </w:tcPr>
          <w:p w:rsidR="002B44DC" w:rsidRPr="0054253D" w:rsidRDefault="004716F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 w:rsidR="003A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53D" w:rsidRPr="0054253D" w:rsidRDefault="0054253D" w:rsidP="0054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1D4" w:rsidRPr="00C011D4" w:rsidRDefault="00C011D4" w:rsidP="00C011D4">
      <w:pPr>
        <w:spacing w:after="0" w:line="240" w:lineRule="auto"/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8D" w:rsidRDefault="00CC528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53D" w:rsidRPr="0054253D" w:rsidRDefault="0054253D" w:rsidP="005425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направление: Психологическое сопровождение профессионального самоопределения, предпрофильной подготовки и профильного обучения обучающихся.</w:t>
      </w:r>
    </w:p>
    <w:p w:rsidR="0054253D" w:rsidRPr="0054253D" w:rsidRDefault="0054253D" w:rsidP="0054253D">
      <w:pPr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4253D">
        <w:rPr>
          <w:rFonts w:ascii="Times New Roman" w:hAnsi="Times New Roman" w:cs="Times New Roman"/>
          <w:sz w:val="28"/>
          <w:szCs w:val="28"/>
        </w:rPr>
        <w:t>создание условий для самостоятельного выбора дальнейшего профессионального образования.</w:t>
      </w:r>
    </w:p>
    <w:p w:rsidR="0054253D" w:rsidRPr="0054253D" w:rsidRDefault="0054253D" w:rsidP="0054253D">
      <w:pPr>
        <w:rPr>
          <w:rFonts w:ascii="Times New Roman" w:hAnsi="Times New Roman" w:cs="Times New Roman"/>
          <w:b/>
          <w:sz w:val="28"/>
          <w:szCs w:val="28"/>
        </w:rPr>
      </w:pPr>
      <w:r w:rsidRPr="005425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4253D" w:rsidRPr="0054253D" w:rsidRDefault="0054253D" w:rsidP="0054253D">
      <w:pPr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sz w:val="28"/>
          <w:szCs w:val="28"/>
        </w:rPr>
        <w:t>- информационная поддержка выбора профессионального образования, знакомство с миром профессий, рынком труда и его требованиям к профессионалу;</w:t>
      </w:r>
    </w:p>
    <w:p w:rsidR="0054253D" w:rsidRPr="0054253D" w:rsidRDefault="0054253D" w:rsidP="0054253D">
      <w:pPr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sz w:val="28"/>
          <w:szCs w:val="28"/>
        </w:rPr>
        <w:t>- использование активизирующих методов помощи в профессиональном выборе;</w:t>
      </w:r>
    </w:p>
    <w:p w:rsidR="0054253D" w:rsidRPr="0054253D" w:rsidRDefault="0054253D" w:rsidP="0054253D">
      <w:pPr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sz w:val="28"/>
          <w:szCs w:val="28"/>
        </w:rPr>
        <w:t>- организация специальных практических процедур (</w:t>
      </w:r>
      <w:proofErr w:type="spellStart"/>
      <w:r w:rsidRPr="0054253D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Pr="0054253D">
        <w:rPr>
          <w:rFonts w:ascii="Times New Roman" w:hAnsi="Times New Roman" w:cs="Times New Roman"/>
          <w:sz w:val="28"/>
          <w:szCs w:val="28"/>
        </w:rPr>
        <w:t>), позволяющих соотнести знания о себе со знаниями профессиональной деятельности;</w:t>
      </w:r>
    </w:p>
    <w:p w:rsidR="0054253D" w:rsidRPr="0054253D" w:rsidRDefault="0054253D" w:rsidP="0054253D">
      <w:pPr>
        <w:rPr>
          <w:rFonts w:ascii="Times New Roman" w:hAnsi="Times New Roman" w:cs="Times New Roman"/>
          <w:sz w:val="28"/>
          <w:szCs w:val="28"/>
        </w:rPr>
      </w:pPr>
      <w:r w:rsidRPr="0054253D">
        <w:rPr>
          <w:rFonts w:ascii="Times New Roman" w:hAnsi="Times New Roman" w:cs="Times New Roman"/>
          <w:sz w:val="28"/>
          <w:szCs w:val="28"/>
        </w:rPr>
        <w:t>- построение индивидуально-образовательного маршрута старшеклассника.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2666"/>
        <w:gridCol w:w="2820"/>
        <w:gridCol w:w="2049"/>
        <w:gridCol w:w="2808"/>
      </w:tblGrid>
      <w:tr w:rsidR="000117A6" w:rsidRPr="0054253D" w:rsidTr="00FA270D">
        <w:tc>
          <w:tcPr>
            <w:tcW w:w="2666" w:type="dxa"/>
          </w:tcPr>
          <w:p w:rsidR="0054253D" w:rsidRPr="0054253D" w:rsidRDefault="0054253D" w:rsidP="00FA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820" w:type="dxa"/>
          </w:tcPr>
          <w:p w:rsidR="0054253D" w:rsidRPr="0054253D" w:rsidRDefault="0054253D" w:rsidP="00FA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тема</w:t>
            </w:r>
          </w:p>
        </w:tc>
        <w:tc>
          <w:tcPr>
            <w:tcW w:w="2049" w:type="dxa"/>
          </w:tcPr>
          <w:p w:rsidR="0054253D" w:rsidRPr="0054253D" w:rsidRDefault="0054253D" w:rsidP="00FA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, сроки</w:t>
            </w:r>
          </w:p>
        </w:tc>
        <w:tc>
          <w:tcPr>
            <w:tcW w:w="2808" w:type="dxa"/>
          </w:tcPr>
          <w:p w:rsidR="0054253D" w:rsidRPr="0054253D" w:rsidRDefault="0054253D" w:rsidP="00FA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14451" w:rsidRPr="0054253D" w:rsidTr="00FA270D">
        <w:tc>
          <w:tcPr>
            <w:tcW w:w="2666" w:type="dxa"/>
            <w:vMerge w:val="restart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820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изучения интересов, склонностей и способностей.</w:t>
            </w: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9-ых классов (ноябрь)</w:t>
            </w:r>
          </w:p>
        </w:tc>
        <w:tc>
          <w:tcPr>
            <w:tcW w:w="2808" w:type="dxa"/>
          </w:tcPr>
          <w:p w:rsidR="00A14451" w:rsidRPr="0054253D" w:rsidRDefault="00A1445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sz w:val="28"/>
                <w:szCs w:val="28"/>
              </w:rPr>
              <w:t>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одной</w:t>
            </w:r>
            <w:r w:rsidRPr="0054253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253D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253D">
              <w:rPr>
                <w:rFonts w:ascii="Times New Roman" w:hAnsi="Times New Roman" w:cs="Times New Roman"/>
                <w:sz w:val="28"/>
                <w:szCs w:val="28"/>
              </w:rPr>
              <w:t xml:space="preserve"> уч. 9 </w:t>
            </w:r>
            <w:proofErr w:type="spellStart"/>
            <w:r w:rsidRPr="0054253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2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A14451" w:rsidRDefault="00A1445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3D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ндивидуального маршрута</w:t>
            </w:r>
          </w:p>
          <w:p w:rsidR="00A14451" w:rsidRPr="0054253D" w:rsidRDefault="00A14451" w:rsidP="00542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451" w:rsidRPr="0054253D" w:rsidTr="00FA270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Готов ли я к выбору профессии</w:t>
            </w:r>
          </w:p>
        </w:tc>
        <w:tc>
          <w:tcPr>
            <w:tcW w:w="2049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сентябрь, май)</w:t>
            </w:r>
          </w:p>
        </w:tc>
        <w:tc>
          <w:tcPr>
            <w:tcW w:w="2808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профессионального самоопределения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451" w:rsidRPr="0054253D" w:rsidTr="00FA270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Активность на рынке труда</w:t>
            </w:r>
          </w:p>
        </w:tc>
        <w:tc>
          <w:tcPr>
            <w:tcW w:w="2049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сентябрь, май)</w:t>
            </w:r>
          </w:p>
        </w:tc>
        <w:tc>
          <w:tcPr>
            <w:tcW w:w="2808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профессионального самоопределения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ы к группе профессий «Человек –Природа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ы к группе профессий «Человек –Техника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ы к группе профессий «Человек –Человек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ы к группе профессий «Человек –Знаковая система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ы к группе профессий «Человек –Художественный образ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Диагностика изучения психологических качеств (темперамент, внимание, память, воображение, мышление)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A14451" w:rsidRPr="0054253D" w:rsidTr="0027314D">
        <w:tc>
          <w:tcPr>
            <w:tcW w:w="2666" w:type="dxa"/>
            <w:vMerge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Тест «Особенности моего здоровья»</w:t>
            </w:r>
          </w:p>
        </w:tc>
        <w:tc>
          <w:tcPr>
            <w:tcW w:w="2049" w:type="dxa"/>
          </w:tcPr>
          <w:p w:rsidR="00A14451" w:rsidRPr="0054253D" w:rsidRDefault="00A14451" w:rsidP="0001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уч-ся 9-ых клас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8" w:type="dxa"/>
          </w:tcPr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оформление сводной диагностической карты</w:t>
            </w:r>
          </w:p>
        </w:tc>
      </w:tr>
      <w:tr w:rsidR="00FA270D" w:rsidRPr="0054253D" w:rsidTr="00FA270D">
        <w:tc>
          <w:tcPr>
            <w:tcW w:w="2666" w:type="dxa"/>
          </w:tcPr>
          <w:p w:rsidR="0054253D" w:rsidRPr="0054253D" w:rsidRDefault="000117A6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2820" w:type="dxa"/>
          </w:tcPr>
          <w:p w:rsidR="0054253D" w:rsidRDefault="000117A6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A6">
              <w:rPr>
                <w:rFonts w:ascii="Times New Roman" w:hAnsi="Times New Roman" w:cs="Times New Roman"/>
                <w:sz w:val="28"/>
                <w:szCs w:val="28"/>
              </w:rPr>
              <w:t>Род. собрание «Организация курса Профессиональное самоопределение учащихся 9 классов»</w:t>
            </w:r>
          </w:p>
          <w:p w:rsidR="00A14451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-ся 8-9 </w:t>
            </w:r>
            <w:proofErr w:type="spellStart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, май)</w:t>
            </w:r>
          </w:p>
        </w:tc>
        <w:tc>
          <w:tcPr>
            <w:tcW w:w="2808" w:type="dxa"/>
          </w:tcPr>
          <w:p w:rsidR="00FA270D" w:rsidRPr="00FA270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родителей по </w:t>
            </w:r>
            <w:proofErr w:type="spellStart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</w:t>
            </w:r>
          </w:p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270D" w:rsidRPr="0054253D" w:rsidTr="00FA270D">
        <w:tc>
          <w:tcPr>
            <w:tcW w:w="2666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2820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Курс «Профессиональное самоопределение»</w:t>
            </w:r>
          </w:p>
        </w:tc>
        <w:tc>
          <w:tcPr>
            <w:tcW w:w="2049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-ых классов (1 раз в неделю, в течение учебного года)</w:t>
            </w:r>
          </w:p>
        </w:tc>
        <w:tc>
          <w:tcPr>
            <w:tcW w:w="2808" w:type="dxa"/>
          </w:tcPr>
          <w:p w:rsidR="0054253D" w:rsidRPr="0054253D" w:rsidRDefault="00A14451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естовой тетради</w:t>
            </w:r>
          </w:p>
        </w:tc>
      </w:tr>
      <w:tr w:rsidR="00FA270D" w:rsidRPr="0054253D" w:rsidTr="00FA270D">
        <w:tc>
          <w:tcPr>
            <w:tcW w:w="2666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2820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Род. собрание Организация профильного </w:t>
            </w:r>
            <w:r w:rsidRPr="00FA2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 старшей школе</w:t>
            </w:r>
          </w:p>
        </w:tc>
        <w:tc>
          <w:tcPr>
            <w:tcW w:w="2049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учащихся 9 </w:t>
            </w:r>
            <w:proofErr w:type="spellStart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, педагоги, администрация</w:t>
            </w:r>
          </w:p>
        </w:tc>
        <w:tc>
          <w:tcPr>
            <w:tcW w:w="2808" w:type="dxa"/>
          </w:tcPr>
          <w:p w:rsidR="0054253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Формирование профильных классов</w:t>
            </w:r>
          </w:p>
        </w:tc>
      </w:tr>
      <w:tr w:rsidR="00FA270D" w:rsidRPr="0054253D" w:rsidTr="00FA270D">
        <w:tc>
          <w:tcPr>
            <w:tcW w:w="2666" w:type="dxa"/>
          </w:tcPr>
          <w:p w:rsidR="00FA270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2820" w:type="dxa"/>
          </w:tcPr>
          <w:p w:rsidR="00FA270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</w:t>
            </w:r>
            <w:r w:rsidRPr="00FA270D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старшеклассника</w:t>
            </w:r>
          </w:p>
          <w:p w:rsidR="002B44DC" w:rsidRPr="0054253D" w:rsidRDefault="002B44DC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FA270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-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их родители</w:t>
            </w:r>
          </w:p>
        </w:tc>
        <w:tc>
          <w:tcPr>
            <w:tcW w:w="2808" w:type="dxa"/>
          </w:tcPr>
          <w:p w:rsidR="00FA270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маршруты.</w:t>
            </w:r>
          </w:p>
          <w:p w:rsidR="00FA270D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й.</w:t>
            </w:r>
          </w:p>
        </w:tc>
      </w:tr>
      <w:tr w:rsidR="000117A6" w:rsidRPr="0054253D" w:rsidTr="00FA270D">
        <w:tc>
          <w:tcPr>
            <w:tcW w:w="2666" w:type="dxa"/>
          </w:tcPr>
          <w:p w:rsidR="000117A6" w:rsidRPr="0054253D" w:rsidRDefault="00FA270D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2820" w:type="dxa"/>
          </w:tcPr>
          <w:p w:rsidR="000117A6" w:rsidRPr="0054253D" w:rsidRDefault="002B44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бразовательные маршруты старшеклассников</w:t>
            </w:r>
          </w:p>
        </w:tc>
        <w:tc>
          <w:tcPr>
            <w:tcW w:w="2049" w:type="dxa"/>
          </w:tcPr>
          <w:p w:rsidR="000117A6" w:rsidRPr="0054253D" w:rsidRDefault="002B44DC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-ых </w:t>
            </w:r>
            <w:proofErr w:type="spellStart"/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08" w:type="dxa"/>
          </w:tcPr>
          <w:p w:rsidR="002B44DC" w:rsidRPr="002B44DC" w:rsidRDefault="002B44DC" w:rsidP="002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DC">
              <w:rPr>
                <w:rFonts w:ascii="Times New Roman" w:hAnsi="Times New Roman" w:cs="Times New Roman"/>
                <w:sz w:val="28"/>
                <w:szCs w:val="28"/>
              </w:rPr>
              <w:t>Индивидуальные маршруты.</w:t>
            </w:r>
          </w:p>
          <w:p w:rsidR="000117A6" w:rsidRPr="0054253D" w:rsidRDefault="000117A6" w:rsidP="00FA2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1D4" w:rsidRPr="0059010D" w:rsidRDefault="00C011D4">
      <w:pPr>
        <w:rPr>
          <w:rFonts w:ascii="Times New Roman" w:hAnsi="Times New Roman" w:cs="Times New Roman"/>
          <w:sz w:val="28"/>
          <w:szCs w:val="28"/>
        </w:rPr>
      </w:pPr>
    </w:p>
    <w:sectPr w:rsidR="00C011D4" w:rsidRPr="005901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28" w:rsidRDefault="00BD2628" w:rsidP="0054253D">
      <w:pPr>
        <w:spacing w:after="0" w:line="240" w:lineRule="auto"/>
      </w:pPr>
      <w:r>
        <w:separator/>
      </w:r>
    </w:p>
  </w:endnote>
  <w:endnote w:type="continuationSeparator" w:id="0">
    <w:p w:rsidR="00BD2628" w:rsidRDefault="00BD2628" w:rsidP="0054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5591"/>
      <w:docPartObj>
        <w:docPartGallery w:val="Page Numbers (Bottom of Page)"/>
        <w:docPartUnique/>
      </w:docPartObj>
    </w:sdtPr>
    <w:sdtEndPr/>
    <w:sdtContent>
      <w:p w:rsidR="00925927" w:rsidRDefault="009259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2F">
          <w:rPr>
            <w:noProof/>
          </w:rPr>
          <w:t>2</w:t>
        </w:r>
        <w:r>
          <w:fldChar w:fldCharType="end"/>
        </w:r>
      </w:p>
    </w:sdtContent>
  </w:sdt>
  <w:p w:rsidR="00925927" w:rsidRDefault="00925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28" w:rsidRDefault="00BD2628" w:rsidP="0054253D">
      <w:pPr>
        <w:spacing w:after="0" w:line="240" w:lineRule="auto"/>
      </w:pPr>
      <w:r>
        <w:separator/>
      </w:r>
    </w:p>
  </w:footnote>
  <w:footnote w:type="continuationSeparator" w:id="0">
    <w:p w:rsidR="00BD2628" w:rsidRDefault="00BD2628" w:rsidP="0054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F0C"/>
    <w:multiLevelType w:val="hybridMultilevel"/>
    <w:tmpl w:val="1F08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7545"/>
    <w:multiLevelType w:val="hybridMultilevel"/>
    <w:tmpl w:val="D564F774"/>
    <w:lvl w:ilvl="0" w:tplc="15EEA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7140A"/>
    <w:multiLevelType w:val="hybridMultilevel"/>
    <w:tmpl w:val="04DCABC8"/>
    <w:lvl w:ilvl="0" w:tplc="E90ADD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8B419F"/>
    <w:multiLevelType w:val="multilevel"/>
    <w:tmpl w:val="D0F2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FB21540"/>
    <w:multiLevelType w:val="hybridMultilevel"/>
    <w:tmpl w:val="EA9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B8"/>
    <w:rsid w:val="000117A6"/>
    <w:rsid w:val="00011899"/>
    <w:rsid w:val="00042B67"/>
    <w:rsid w:val="00075ABA"/>
    <w:rsid w:val="000A7F6C"/>
    <w:rsid w:val="000E1042"/>
    <w:rsid w:val="000E6706"/>
    <w:rsid w:val="00117463"/>
    <w:rsid w:val="00121C2D"/>
    <w:rsid w:val="00151EF1"/>
    <w:rsid w:val="00152489"/>
    <w:rsid w:val="00172BF1"/>
    <w:rsid w:val="001B2757"/>
    <w:rsid w:val="001B41D1"/>
    <w:rsid w:val="001D6967"/>
    <w:rsid w:val="001E7D17"/>
    <w:rsid w:val="0020462A"/>
    <w:rsid w:val="0023130D"/>
    <w:rsid w:val="00237596"/>
    <w:rsid w:val="0027314D"/>
    <w:rsid w:val="00285EC4"/>
    <w:rsid w:val="002B44DC"/>
    <w:rsid w:val="0031746F"/>
    <w:rsid w:val="00323599"/>
    <w:rsid w:val="003A2030"/>
    <w:rsid w:val="003B27DA"/>
    <w:rsid w:val="003F2C8B"/>
    <w:rsid w:val="00404BA2"/>
    <w:rsid w:val="00452DE5"/>
    <w:rsid w:val="004716F1"/>
    <w:rsid w:val="0054253D"/>
    <w:rsid w:val="0059010D"/>
    <w:rsid w:val="005B529E"/>
    <w:rsid w:val="005C1AF0"/>
    <w:rsid w:val="006144B8"/>
    <w:rsid w:val="00625058"/>
    <w:rsid w:val="006865B3"/>
    <w:rsid w:val="006B2DFC"/>
    <w:rsid w:val="007014FB"/>
    <w:rsid w:val="00703D54"/>
    <w:rsid w:val="007065A3"/>
    <w:rsid w:val="007428A4"/>
    <w:rsid w:val="0078373E"/>
    <w:rsid w:val="007E0B85"/>
    <w:rsid w:val="007F12FA"/>
    <w:rsid w:val="00825DDB"/>
    <w:rsid w:val="00843396"/>
    <w:rsid w:val="008B6304"/>
    <w:rsid w:val="00925927"/>
    <w:rsid w:val="00951C9A"/>
    <w:rsid w:val="009F53A3"/>
    <w:rsid w:val="009F541F"/>
    <w:rsid w:val="00A0363A"/>
    <w:rsid w:val="00A14451"/>
    <w:rsid w:val="00A622EE"/>
    <w:rsid w:val="00B550FB"/>
    <w:rsid w:val="00B60719"/>
    <w:rsid w:val="00B7594F"/>
    <w:rsid w:val="00BD2628"/>
    <w:rsid w:val="00BD34EA"/>
    <w:rsid w:val="00BE51A4"/>
    <w:rsid w:val="00C011D4"/>
    <w:rsid w:val="00C21E3F"/>
    <w:rsid w:val="00C65B3B"/>
    <w:rsid w:val="00CB1D3C"/>
    <w:rsid w:val="00CC528D"/>
    <w:rsid w:val="00CC6656"/>
    <w:rsid w:val="00CF20D3"/>
    <w:rsid w:val="00D32E40"/>
    <w:rsid w:val="00D43823"/>
    <w:rsid w:val="00D55055"/>
    <w:rsid w:val="00D64D17"/>
    <w:rsid w:val="00DA1F61"/>
    <w:rsid w:val="00DB2060"/>
    <w:rsid w:val="00DF215A"/>
    <w:rsid w:val="00E045A1"/>
    <w:rsid w:val="00E1242F"/>
    <w:rsid w:val="00E318B4"/>
    <w:rsid w:val="00E52339"/>
    <w:rsid w:val="00E63C95"/>
    <w:rsid w:val="00EA6B8F"/>
    <w:rsid w:val="00ED662F"/>
    <w:rsid w:val="00ED6F8C"/>
    <w:rsid w:val="00EE12C9"/>
    <w:rsid w:val="00EE39EB"/>
    <w:rsid w:val="00F105FF"/>
    <w:rsid w:val="00F35240"/>
    <w:rsid w:val="00F55EC5"/>
    <w:rsid w:val="00F76DDC"/>
    <w:rsid w:val="00FA270D"/>
    <w:rsid w:val="00FB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3B00"/>
  <w15:chartTrackingRefBased/>
  <w15:docId w15:val="{68612249-5AD9-4B08-84DC-9307F45D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1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010D"/>
    <w:pPr>
      <w:ind w:left="720"/>
      <w:contextualSpacing/>
    </w:pPr>
  </w:style>
  <w:style w:type="table" w:styleId="a5">
    <w:name w:val="Table Grid"/>
    <w:basedOn w:val="a1"/>
    <w:uiPriority w:val="39"/>
    <w:rsid w:val="0028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011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4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53D"/>
  </w:style>
  <w:style w:type="paragraph" w:styleId="a8">
    <w:name w:val="footer"/>
    <w:basedOn w:val="a"/>
    <w:link w:val="a9"/>
    <w:uiPriority w:val="99"/>
    <w:unhideWhenUsed/>
    <w:rsid w:val="0054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53D"/>
  </w:style>
  <w:style w:type="character" w:styleId="aa">
    <w:name w:val="annotation reference"/>
    <w:basedOn w:val="a0"/>
    <w:uiPriority w:val="99"/>
    <w:semiHidden/>
    <w:unhideWhenUsed/>
    <w:rsid w:val="00F76D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6D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6D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6D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6DD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7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13C5-AF15-4091-A70E-6520B2C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6</cp:revision>
  <cp:lastPrinted>2017-10-13T09:06:00Z</cp:lastPrinted>
  <dcterms:created xsi:type="dcterms:W3CDTF">2017-08-28T08:59:00Z</dcterms:created>
  <dcterms:modified xsi:type="dcterms:W3CDTF">2018-04-10T08:04:00Z</dcterms:modified>
</cp:coreProperties>
</file>